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02D4CAD1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C50445">
        <w:rPr>
          <w:rFonts w:ascii="宋体" w:eastAsia="宋体" w:hAnsi="宋体"/>
          <w:u w:val="single"/>
        </w:rPr>
        <w:t xml:space="preserve"> </w:t>
      </w:r>
      <w:r w:rsidR="009F371E">
        <w:rPr>
          <w:rFonts w:ascii="宋体" w:eastAsia="宋体" w:hAnsi="宋体" w:hint="eastAsia"/>
          <w:u w:val="single"/>
        </w:rPr>
        <w:t xml:space="preserve"> </w:t>
      </w:r>
      <w:r w:rsidR="009F371E" w:rsidRPr="009F371E">
        <w:rPr>
          <w:rFonts w:ascii="宋体" w:eastAsia="宋体" w:hAnsi="宋体" w:hint="eastAsia"/>
          <w:b/>
          <w:bCs/>
          <w:sz w:val="36"/>
          <w:szCs w:val="36"/>
          <w:u w:val="single"/>
        </w:rPr>
        <w:t>移动应用开发</w:t>
      </w:r>
      <w:r w:rsidR="00C50445" w:rsidRPr="009F371E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9F371E">
        <w:rPr>
          <w:rFonts w:ascii="宋体" w:eastAsia="宋体" w:hAnsi="宋体"/>
          <w:sz w:val="36"/>
          <w:szCs w:val="36"/>
          <w:u w:val="single"/>
        </w:rPr>
        <w:t xml:space="preserve">    </w:t>
      </w:r>
      <w:r w:rsidR="00C50445">
        <w:rPr>
          <w:rFonts w:ascii="宋体" w:eastAsia="宋体" w:hAnsi="宋体" w:hint="eastAsia"/>
          <w:u w:val="single"/>
        </w:rPr>
        <w:t xml:space="preserve">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67C31FB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</w:t>
      </w:r>
      <w:r w:rsidR="009F371E" w:rsidRPr="009F371E">
        <w:rPr>
          <w:rFonts w:ascii="宋体" w:eastAsia="宋体" w:hAnsi="宋体" w:hint="eastAsia"/>
          <w:b/>
          <w:bCs/>
          <w:sz w:val="36"/>
          <w:szCs w:val="36"/>
          <w:u w:val="single"/>
        </w:rPr>
        <w:t>计算机科学与工程学院</w:t>
      </w:r>
      <w:r w:rsidRPr="009F371E">
        <w:rPr>
          <w:rFonts w:ascii="宋体" w:eastAsia="宋体" w:hAnsi="宋体"/>
          <w:b/>
          <w:bCs/>
          <w:sz w:val="36"/>
          <w:szCs w:val="36"/>
          <w:u w:val="single"/>
        </w:rPr>
        <w:t xml:space="preserve">   </w:t>
      </w:r>
      <w:r w:rsidRPr="00C50445">
        <w:rPr>
          <w:rFonts w:ascii="宋体" w:eastAsia="宋体" w:hAnsi="宋体"/>
          <w:b/>
          <w:bCs/>
          <w:u w:val="single"/>
        </w:rPr>
        <w:t xml:space="preserve">             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607525C8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</w:t>
      </w:r>
      <w:r w:rsidR="009F371E" w:rsidRPr="009F371E">
        <w:rPr>
          <w:rFonts w:ascii="宋体" w:eastAsia="宋体" w:hAnsi="宋体"/>
          <w:b/>
          <w:bCs/>
          <w:sz w:val="28"/>
          <w:szCs w:val="28"/>
          <w:u w:val="single"/>
        </w:rPr>
        <w:t>5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班</w:t>
      </w:r>
      <w:r w:rsidR="00BE2ECB" w:rsidRPr="009F371E">
        <w:rPr>
          <w:rFonts w:ascii="宋体" w:eastAsia="宋体" w:hAnsi="宋体"/>
          <w:b/>
          <w:bCs/>
          <w:sz w:val="28"/>
          <w:szCs w:val="28"/>
          <w:u w:val="single"/>
        </w:rPr>
        <w:t xml:space="preserve">   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1F1E5140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</w:t>
      </w:r>
      <w:r w:rsidRPr="009F371E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="009F371E" w:rsidRPr="009F371E">
        <w:rPr>
          <w:rFonts w:ascii="宋体" w:eastAsia="宋体" w:hAnsi="宋体" w:hint="eastAsia"/>
          <w:b/>
          <w:bCs/>
          <w:sz w:val="28"/>
          <w:szCs w:val="28"/>
          <w:u w:val="single"/>
        </w:rPr>
        <w:t>尹浩男</w:t>
      </w:r>
      <w:r w:rsidRPr="009F371E">
        <w:rPr>
          <w:rFonts w:ascii="宋体" w:eastAsia="宋体" w:hAnsi="宋体"/>
          <w:b/>
          <w:bCs/>
          <w:sz w:val="28"/>
          <w:szCs w:val="28"/>
          <w:u w:val="single"/>
        </w:rPr>
        <w:t xml:space="preserve"> </w:t>
      </w:r>
      <w:r w:rsidRPr="009F371E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</w:t>
      </w:r>
      <w:r w:rsidRPr="00C50445">
        <w:rPr>
          <w:rFonts w:ascii="宋体" w:eastAsia="宋体" w:hAnsi="宋体"/>
          <w:b/>
          <w:bCs/>
        </w:rPr>
        <w:t xml:space="preserve"> </w:t>
      </w:r>
      <w:r w:rsidR="00C50445">
        <w:rPr>
          <w:rFonts w:ascii="宋体" w:eastAsia="宋体" w:hAnsi="宋体" w:hint="eastAsia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9F371E" w:rsidRPr="009F371E">
        <w:rPr>
          <w:rFonts w:ascii="宋体" w:eastAsia="宋体" w:hAnsi="宋体" w:hint="eastAsia"/>
          <w:b/>
          <w:bCs/>
          <w:sz w:val="32"/>
          <w:szCs w:val="32"/>
          <w:u w:val="single"/>
        </w:rPr>
        <w:t>2</w:t>
      </w:r>
      <w:r w:rsidR="009F371E" w:rsidRPr="009F371E">
        <w:rPr>
          <w:rFonts w:ascii="宋体" w:eastAsia="宋体" w:hAnsi="宋体"/>
          <w:b/>
          <w:bCs/>
          <w:sz w:val="32"/>
          <w:szCs w:val="32"/>
          <w:u w:val="single"/>
        </w:rPr>
        <w:t>01801051827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proofErr w:type="gramStart"/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proofErr w:type="gramEnd"/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584"/>
        <w:gridCol w:w="1324"/>
        <w:gridCol w:w="1559"/>
        <w:gridCol w:w="1427"/>
        <w:gridCol w:w="1483"/>
        <w:gridCol w:w="1145"/>
      </w:tblGrid>
      <w:tr w:rsidR="002024AD" w:rsidRPr="00C50445" w14:paraId="7356EA48" w14:textId="77777777" w:rsidTr="00BB0F0C">
        <w:trPr>
          <w:trHeight w:val="573"/>
        </w:trPr>
        <w:tc>
          <w:tcPr>
            <w:tcW w:w="1577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24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542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61" w:type="dxa"/>
          </w:tcPr>
          <w:p w14:paraId="70EF01A1" w14:textId="758779C9" w:rsidR="002024AD" w:rsidRPr="00C50445" w:rsidRDefault="009F371E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尹浩男</w:t>
            </w:r>
          </w:p>
        </w:tc>
        <w:tc>
          <w:tcPr>
            <w:tcW w:w="1439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179" w:type="dxa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BB0F0C">
        <w:trPr>
          <w:trHeight w:val="553"/>
        </w:trPr>
        <w:tc>
          <w:tcPr>
            <w:tcW w:w="1577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66" w:type="dxa"/>
            <w:gridSpan w:val="2"/>
            <w:vAlign w:val="center"/>
          </w:tcPr>
          <w:p w14:paraId="6AFFCABE" w14:textId="00033A09" w:rsidR="006B3ECB" w:rsidRPr="00C50445" w:rsidRDefault="00466A7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</w:rPr>
              <w:t>数据存储</w:t>
            </w:r>
          </w:p>
        </w:tc>
        <w:tc>
          <w:tcPr>
            <w:tcW w:w="1361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18" w:type="dxa"/>
            <w:gridSpan w:val="2"/>
            <w:vAlign w:val="center"/>
          </w:tcPr>
          <w:p w14:paraId="432E973B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419957EF" w14:textId="77777777" w:rsidTr="00BB0F0C">
        <w:trPr>
          <w:trHeight w:val="1140"/>
        </w:trPr>
        <w:tc>
          <w:tcPr>
            <w:tcW w:w="1577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45" w:type="dxa"/>
            <w:gridSpan w:val="5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BB0F0C">
        <w:trPr>
          <w:trHeight w:val="476"/>
        </w:trPr>
        <w:tc>
          <w:tcPr>
            <w:tcW w:w="4543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3979" w:type="dxa"/>
            <w:gridSpan w:val="3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C50445" w14:paraId="49CEB6F1" w14:textId="77777777" w:rsidTr="00BB0F0C">
        <w:trPr>
          <w:trHeight w:val="8607"/>
        </w:trPr>
        <w:tc>
          <w:tcPr>
            <w:tcW w:w="8522" w:type="dxa"/>
            <w:gridSpan w:val="6"/>
          </w:tcPr>
          <w:p w14:paraId="260CDAB8" w14:textId="77777777" w:rsidR="006B3ECB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 w:val="20"/>
                <w:szCs w:val="21"/>
              </w:rPr>
            </w:pPr>
          </w:p>
          <w:p w14:paraId="436C00DA" w14:textId="77777777" w:rsidR="006E215E" w:rsidRPr="00EF194F" w:rsidRDefault="006E215E" w:rsidP="006E215E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一、实验目的</w:t>
            </w:r>
          </w:p>
          <w:p w14:paraId="01B1C437" w14:textId="03D06F47" w:rsidR="0051198A" w:rsidRPr="00EF194F" w:rsidRDefault="00466A7B" w:rsidP="0051198A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466A7B">
              <w:rPr>
                <w:rFonts w:ascii="Times New Roman" w:eastAsia="宋体" w:hAnsi="Times New Roman"/>
              </w:rPr>
              <w:t>熟练掌握</w:t>
            </w:r>
            <w:r w:rsidRPr="00466A7B">
              <w:rPr>
                <w:rFonts w:ascii="Times New Roman" w:eastAsia="宋体" w:hAnsi="Times New Roman"/>
              </w:rPr>
              <w:t>Android</w:t>
            </w:r>
            <w:r w:rsidRPr="00466A7B">
              <w:rPr>
                <w:rFonts w:ascii="Times New Roman" w:eastAsia="宋体" w:hAnsi="Times New Roman"/>
              </w:rPr>
              <w:t>中基于文件和数据库的数据管理功能。</w:t>
            </w:r>
          </w:p>
          <w:p w14:paraId="167ED8B0" w14:textId="77777777" w:rsidR="00466A7B" w:rsidRPr="00EF194F" w:rsidRDefault="00466A7B" w:rsidP="00466A7B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二、实验内容</w:t>
            </w:r>
          </w:p>
          <w:p w14:paraId="1B4B9528" w14:textId="77777777" w:rsidR="00466A7B" w:rsidRDefault="00466A7B" w:rsidP="00466A7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设计实现一个管理学生及其选修的课程、课程成绩的</w:t>
            </w:r>
            <w:r>
              <w:rPr>
                <w:rFonts w:ascii="Times New Roman" w:eastAsia="宋体" w:hAnsi="Times New Roman" w:hint="eastAsia"/>
              </w:rPr>
              <w:t>Android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APP</w:t>
            </w:r>
            <w:r>
              <w:rPr>
                <w:rFonts w:ascii="Times New Roman" w:eastAsia="宋体" w:hAnsi="Times New Roman" w:hint="eastAsia"/>
              </w:rPr>
              <w:t>。</w:t>
            </w:r>
            <w:r>
              <w:rPr>
                <w:rFonts w:ascii="Times New Roman" w:eastAsia="宋体" w:hAnsi="Times New Roman" w:hint="eastAsia"/>
              </w:rPr>
              <w:t>APP</w:t>
            </w:r>
            <w:r>
              <w:rPr>
                <w:rFonts w:ascii="Times New Roman" w:eastAsia="宋体" w:hAnsi="Times New Roman" w:hint="eastAsia"/>
              </w:rPr>
              <w:t>的基本功能包括：（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）用户登录成功后可以使用</w:t>
            </w:r>
            <w:r>
              <w:rPr>
                <w:rFonts w:ascii="Times New Roman" w:eastAsia="宋体" w:hAnsi="Times New Roman" w:hint="eastAsia"/>
              </w:rPr>
              <w:t>APP</w:t>
            </w:r>
            <w:r>
              <w:rPr>
                <w:rFonts w:ascii="Times New Roman" w:eastAsia="宋体" w:hAnsi="Times New Roman" w:hint="eastAsia"/>
              </w:rPr>
              <w:t>，登录</w:t>
            </w:r>
            <w:r>
              <w:rPr>
                <w:rFonts w:ascii="Times New Roman" w:eastAsia="宋体" w:hAnsi="Times New Roman" w:hint="eastAsia"/>
              </w:rPr>
              <w:t>APP</w:t>
            </w:r>
            <w:r>
              <w:rPr>
                <w:rFonts w:ascii="Times New Roman" w:eastAsia="宋体" w:hAnsi="Times New Roman" w:hint="eastAsia"/>
              </w:rPr>
              <w:t>所使用的用户名、密码存储在文件中；（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）学生信息、课程信息、学生选课结果及成绩存储在</w:t>
            </w:r>
            <w:r>
              <w:rPr>
                <w:rFonts w:ascii="Times New Roman" w:eastAsia="宋体" w:hAnsi="Times New Roman" w:hint="eastAsia"/>
              </w:rPr>
              <w:t>SQLite</w:t>
            </w:r>
            <w:r>
              <w:rPr>
                <w:rFonts w:ascii="Times New Roman" w:eastAsia="宋体" w:hAnsi="Times New Roman" w:hint="eastAsia"/>
              </w:rPr>
              <w:t>数据库中，并提供学生添加、删除、修改、浏览（点击某个学生后，呈现学生选修的课程及其成绩）功能，以及学生成绩的添加、删除和修改功能。</w:t>
            </w:r>
          </w:p>
          <w:p w14:paraId="3DA5E25E" w14:textId="77777777" w:rsidR="00466A7B" w:rsidRPr="00EF194F" w:rsidRDefault="00466A7B" w:rsidP="00466A7B">
            <w:pPr>
              <w:tabs>
                <w:tab w:val="left" w:pos="420"/>
              </w:tabs>
              <w:spacing w:line="276" w:lineRule="auto"/>
              <w:jc w:val="center"/>
              <w:rPr>
                <w:rFonts w:ascii="Times New Roman" w:eastAsia="宋体" w:hAnsi="Times New Roman"/>
              </w:rPr>
            </w:pPr>
          </w:p>
          <w:p w14:paraId="1FEA0AE4" w14:textId="77777777" w:rsidR="00466A7B" w:rsidRPr="00EF194F" w:rsidRDefault="00466A7B" w:rsidP="00466A7B">
            <w:pPr>
              <w:pStyle w:val="2"/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三、实验要求</w:t>
            </w:r>
          </w:p>
          <w:p w14:paraId="70B07F07" w14:textId="77777777" w:rsidR="00466A7B" w:rsidRPr="00EF194F" w:rsidRDefault="00466A7B" w:rsidP="00466A7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实现上述的基本功能要求。在此基础上，可以进一步优化界面，也可以进一步添加其他功能。</w:t>
            </w:r>
          </w:p>
          <w:p w14:paraId="3E062435" w14:textId="77777777" w:rsidR="00466A7B" w:rsidRPr="00EF194F" w:rsidRDefault="00466A7B" w:rsidP="00466A7B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宋体" w:hAnsi="Times New Roman"/>
              </w:rPr>
            </w:pPr>
            <w:r w:rsidRPr="00EF194F">
              <w:rPr>
                <w:rFonts w:ascii="Times New Roman" w:eastAsia="宋体" w:hAnsi="Times New Roman" w:hint="eastAsia"/>
              </w:rPr>
              <w:t>实验报告提交内容：</w:t>
            </w:r>
            <w:r w:rsidRPr="00EF194F">
              <w:rPr>
                <w:rFonts w:ascii="Times New Roman" w:eastAsia="宋体" w:hAnsi="Times New Roman" w:hint="eastAsia"/>
              </w:rPr>
              <w:t>1</w:t>
            </w:r>
            <w:r w:rsidRPr="00EF194F">
              <w:rPr>
                <w:rFonts w:ascii="Times New Roman" w:eastAsia="宋体" w:hAnsi="Times New Roman" w:hint="eastAsia"/>
              </w:rPr>
              <w:t>）结合系统界面（截图）介绍</w:t>
            </w:r>
            <w:r w:rsidRPr="00EF194F">
              <w:rPr>
                <w:rFonts w:ascii="Times New Roman" w:eastAsia="宋体" w:hAnsi="Times New Roman" w:hint="eastAsia"/>
              </w:rPr>
              <w:t>APP</w:t>
            </w:r>
            <w:r w:rsidRPr="00EF194F">
              <w:rPr>
                <w:rFonts w:ascii="Times New Roman" w:eastAsia="宋体" w:hAnsi="Times New Roman" w:hint="eastAsia"/>
              </w:rPr>
              <w:t>功能；</w:t>
            </w:r>
            <w:r w:rsidRPr="00EF194F">
              <w:rPr>
                <w:rFonts w:ascii="Times New Roman" w:eastAsia="宋体" w:hAnsi="Times New Roman" w:hint="eastAsia"/>
              </w:rPr>
              <w:t>2</w:t>
            </w:r>
            <w:r w:rsidRPr="00EF194F">
              <w:rPr>
                <w:rFonts w:ascii="Times New Roman" w:eastAsia="宋体" w:hAnsi="Times New Roman" w:hint="eastAsia"/>
              </w:rPr>
              <w:t>）核心实现代码（</w:t>
            </w:r>
            <w:r w:rsidRPr="00EF194F">
              <w:rPr>
                <w:rFonts w:ascii="Times New Roman" w:eastAsia="宋体" w:hAnsi="Times New Roman" w:hint="eastAsia"/>
              </w:rPr>
              <w:t>Java</w:t>
            </w:r>
            <w:r w:rsidRPr="00EF194F">
              <w:rPr>
                <w:rFonts w:ascii="Times New Roman" w:eastAsia="宋体" w:hAnsi="Times New Roman" w:hint="eastAsia"/>
              </w:rPr>
              <w:t>或</w:t>
            </w:r>
            <w:r w:rsidRPr="00EF194F">
              <w:rPr>
                <w:rFonts w:ascii="Times New Roman" w:eastAsia="宋体" w:hAnsi="Times New Roman" w:hint="eastAsia"/>
              </w:rPr>
              <w:t>Kotlin</w:t>
            </w:r>
            <w:r w:rsidRPr="00EF194F">
              <w:rPr>
                <w:rFonts w:ascii="Times New Roman" w:eastAsia="宋体" w:hAnsi="Times New Roman" w:hint="eastAsia"/>
              </w:rPr>
              <w:t>代码）和布局文件等。</w:t>
            </w:r>
          </w:p>
          <w:p w14:paraId="5E6A93A2" w14:textId="4EC072B4" w:rsidR="00A252BA" w:rsidRDefault="00655107" w:rsidP="00A400FC">
            <w:pPr>
              <w:pStyle w:val="2"/>
              <w:rPr>
                <w:rFonts w:hint="eastAsia"/>
              </w:rPr>
            </w:pPr>
            <w:r w:rsidRPr="00175F48">
              <w:rPr>
                <w:rFonts w:hint="eastAsia"/>
              </w:rPr>
              <w:lastRenderedPageBreak/>
              <w:t>四、实验代码</w:t>
            </w:r>
          </w:p>
          <w:p w14:paraId="6B4BA895" w14:textId="4CF71854" w:rsidR="00A252BA" w:rsidRPr="00466A7B" w:rsidRDefault="00A252BA" w:rsidP="00466A7B">
            <w:pPr>
              <w:pStyle w:val="3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0 </w:t>
            </w:r>
            <w:r>
              <w:rPr>
                <w:rFonts w:hint="eastAsia"/>
              </w:rPr>
              <w:t>项目代码文件组织</w:t>
            </w:r>
          </w:p>
          <w:p w14:paraId="3F5B4710" w14:textId="456621B0" w:rsidR="00A252BA" w:rsidRDefault="00466A7B" w:rsidP="00466F25">
            <w:pPr>
              <w:pStyle w:val="3"/>
            </w:pPr>
            <w:r>
              <w:rPr>
                <w:noProof/>
              </w:rPr>
              <w:drawing>
                <wp:inline distT="0" distB="0" distL="0" distR="0" wp14:anchorId="321E9680" wp14:editId="5A8083CA">
                  <wp:extent cx="2270957" cy="472480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47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3F9D" w14:textId="26470F11" w:rsidR="00A400FC" w:rsidRPr="00A400FC" w:rsidRDefault="00A400FC" w:rsidP="00A400FC">
            <w:pPr>
              <w:rPr>
                <w:sz w:val="24"/>
                <w:szCs w:val="28"/>
              </w:rPr>
            </w:pPr>
            <w:r w:rsidRPr="00A400FC">
              <w:rPr>
                <w:rFonts w:hint="eastAsia"/>
                <w:sz w:val="24"/>
                <w:szCs w:val="28"/>
              </w:rPr>
              <w:t>如上图所示</w:t>
            </w:r>
            <w:r>
              <w:rPr>
                <w:rFonts w:hint="eastAsia"/>
                <w:sz w:val="24"/>
                <w:szCs w:val="28"/>
              </w:rPr>
              <w:t>这里entity层相当于数据库中的创建表，room底层会帮我们去封装相应的</w:t>
            </w:r>
            <w:proofErr w:type="spellStart"/>
            <w:r>
              <w:rPr>
                <w:rFonts w:hint="eastAsia"/>
                <w:sz w:val="24"/>
                <w:szCs w:val="28"/>
              </w:rPr>
              <w:t>sql</w:t>
            </w:r>
            <w:proofErr w:type="spellEnd"/>
            <w:r>
              <w:rPr>
                <w:rFonts w:hint="eastAsia"/>
                <w:sz w:val="24"/>
                <w:szCs w:val="28"/>
              </w:rPr>
              <w:t>，database就是数据库，而</w:t>
            </w:r>
            <w:proofErr w:type="spellStart"/>
            <w:r>
              <w:rPr>
                <w:rFonts w:hint="eastAsia"/>
                <w:sz w:val="24"/>
                <w:szCs w:val="28"/>
              </w:rPr>
              <w:t>dao</w:t>
            </w:r>
            <w:proofErr w:type="spellEnd"/>
            <w:proofErr w:type="gramStart"/>
            <w:r>
              <w:rPr>
                <w:rFonts w:hint="eastAsia"/>
                <w:sz w:val="24"/>
                <w:szCs w:val="28"/>
              </w:rPr>
              <w:t>层就是</w:t>
            </w:r>
            <w:proofErr w:type="gramEnd"/>
            <w:r>
              <w:rPr>
                <w:rFonts w:hint="eastAsia"/>
                <w:sz w:val="24"/>
                <w:szCs w:val="28"/>
              </w:rPr>
              <w:t>对表的</w:t>
            </w:r>
            <w:proofErr w:type="gramStart"/>
            <w:r>
              <w:rPr>
                <w:rFonts w:hint="eastAsia"/>
                <w:sz w:val="24"/>
                <w:szCs w:val="28"/>
              </w:rPr>
              <w:t>增删改查操作</w:t>
            </w:r>
            <w:proofErr w:type="gramEnd"/>
            <w:r>
              <w:rPr>
                <w:rFonts w:hint="eastAsia"/>
                <w:sz w:val="24"/>
                <w:szCs w:val="28"/>
              </w:rPr>
              <w:t>，repository</w:t>
            </w:r>
            <w:proofErr w:type="gramStart"/>
            <w:r>
              <w:rPr>
                <w:rFonts w:hint="eastAsia"/>
                <w:sz w:val="24"/>
                <w:szCs w:val="28"/>
              </w:rPr>
              <w:t>层专门</w:t>
            </w:r>
            <w:proofErr w:type="gramEnd"/>
            <w:r>
              <w:rPr>
                <w:rFonts w:hint="eastAsia"/>
                <w:sz w:val="24"/>
                <w:szCs w:val="28"/>
              </w:rPr>
              <w:t>负责处理数据，这里使用了异步来对数据库进行操作，</w:t>
            </w:r>
            <w:proofErr w:type="spellStart"/>
            <w:r>
              <w:rPr>
                <w:rFonts w:hint="eastAsia"/>
                <w:sz w:val="24"/>
                <w:szCs w:val="28"/>
              </w:rPr>
              <w:t>viewmodel</w:t>
            </w:r>
            <w:proofErr w:type="spellEnd"/>
            <w:r>
              <w:rPr>
                <w:rFonts w:hint="eastAsia"/>
                <w:sz w:val="24"/>
                <w:szCs w:val="28"/>
              </w:rPr>
              <w:t>层是进行函数接口的提供，它调用repository层的接口，而真正对数据进行处理的是adapter下的一系列代码。</w:t>
            </w:r>
          </w:p>
          <w:p w14:paraId="5AEEBD69" w14:textId="13E55DB5" w:rsidR="00A400FC" w:rsidRDefault="00A400FC" w:rsidP="00A400FC"/>
          <w:p w14:paraId="79503972" w14:textId="77777777" w:rsidR="00A400FC" w:rsidRPr="00A400FC" w:rsidRDefault="00A400FC" w:rsidP="00A400FC">
            <w:pPr>
              <w:rPr>
                <w:rFonts w:hint="eastAsia"/>
              </w:rPr>
            </w:pPr>
          </w:p>
          <w:p w14:paraId="6D27AC33" w14:textId="536BFEC0" w:rsidR="00A252BA" w:rsidRDefault="00466A7B" w:rsidP="00175F48">
            <w:pPr>
              <w:pStyle w:val="3"/>
            </w:pPr>
            <w:r>
              <w:rPr>
                <w:rFonts w:hint="eastAsia"/>
              </w:rPr>
              <w:lastRenderedPageBreak/>
              <w:t>4</w:t>
            </w:r>
            <w:r>
              <w:t>.1</w:t>
            </w:r>
            <w:r>
              <w:rPr>
                <w:rFonts w:hint="eastAsia"/>
              </w:rPr>
              <w:t>实验截图</w:t>
            </w:r>
          </w:p>
          <w:p w14:paraId="703ADA70" w14:textId="6A9C5F19" w:rsidR="00D7145D" w:rsidRDefault="00466A7B" w:rsidP="00466A7B">
            <w:pPr>
              <w:widowControl/>
              <w:shd w:val="clear" w:color="auto" w:fill="FFFFFF"/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680BA" wp14:editId="15CA93A8">
                  <wp:extent cx="2354580" cy="4061460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107" cy="4081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F92E95" wp14:editId="756693D1">
                  <wp:extent cx="2357438" cy="4191000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974" cy="421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BFAA7" w14:textId="5857857F" w:rsidR="00466A7B" w:rsidRDefault="00466A7B" w:rsidP="00466A7B">
            <w:pPr>
              <w:widowControl/>
              <w:shd w:val="clear" w:color="auto" w:fill="FFFFFF"/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628FC" wp14:editId="47FE3565">
                  <wp:extent cx="2354580" cy="4185920"/>
                  <wp:effectExtent l="0" t="0" r="762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63" cy="421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A937D9" wp14:editId="22BB5648">
                  <wp:extent cx="2319020" cy="4122702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439" cy="413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2015C" w14:textId="77777777" w:rsidR="00466A7B" w:rsidRDefault="00466A7B" w:rsidP="00466A7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noProof/>
                <w:color w:val="000000"/>
                <w:kern w:val="0"/>
                <w:szCs w:val="21"/>
              </w:rPr>
            </w:pPr>
          </w:p>
          <w:p w14:paraId="1F1A8F33" w14:textId="77777777" w:rsidR="00466A7B" w:rsidRDefault="00466A7B" w:rsidP="00466A7B">
            <w:pPr>
              <w:widowControl/>
              <w:shd w:val="clear" w:color="auto" w:fill="FFFFFF"/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C8253C" wp14:editId="3242A442">
                  <wp:extent cx="2278380" cy="4050453"/>
                  <wp:effectExtent l="0" t="0" r="762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348" cy="407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CE5480" wp14:editId="2B74A783">
                  <wp:extent cx="2354580" cy="4185921"/>
                  <wp:effectExtent l="0" t="0" r="762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386" cy="420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E4B51" w14:textId="77777777" w:rsidR="00466A7B" w:rsidRDefault="00466A7B" w:rsidP="00466A7B">
            <w:pPr>
              <w:widowControl/>
              <w:shd w:val="clear" w:color="auto" w:fill="FFFFFF"/>
              <w:spacing w:line="285" w:lineRule="atLeast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C38F2F" wp14:editId="03E494B9">
                  <wp:extent cx="2255520" cy="4009813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623" cy="403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678144" wp14:editId="3D6E73F2">
                  <wp:extent cx="2220278" cy="3947160"/>
                  <wp:effectExtent l="0" t="0" r="889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552" cy="396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D2581" w14:textId="77777777" w:rsidR="00466A7B" w:rsidRDefault="00466A7B" w:rsidP="00466A7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noProof/>
                <w:color w:val="000000"/>
                <w:kern w:val="0"/>
                <w:szCs w:val="21"/>
              </w:rPr>
            </w:pPr>
          </w:p>
          <w:p w14:paraId="760E8913" w14:textId="77777777" w:rsidR="00466A7B" w:rsidRDefault="00466A7B" w:rsidP="00466A7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noProof/>
                <w:color w:val="000000"/>
                <w:kern w:val="0"/>
                <w:szCs w:val="21"/>
              </w:rPr>
            </w:pPr>
          </w:p>
          <w:p w14:paraId="6C7AB048" w14:textId="381CA55A" w:rsidR="00466A7B" w:rsidRDefault="00466A7B" w:rsidP="00466A7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noProof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38BEA7" wp14:editId="3FC94493">
                  <wp:extent cx="2362200" cy="4199466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07" cy="423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87D9C3" wp14:editId="606F0E61">
                  <wp:extent cx="2301240" cy="4091093"/>
                  <wp:effectExtent l="0" t="0" r="3810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01" cy="411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A870F" w14:textId="77777777" w:rsidR="00466A7B" w:rsidRDefault="00466A7B" w:rsidP="00466A7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AD513F3" w14:textId="124494DC" w:rsidR="00D11BB7" w:rsidRDefault="00D11BB7" w:rsidP="00D11BB7">
            <w:pPr>
              <w:pStyle w:val="3"/>
            </w:pPr>
            <w:r w:rsidRPr="00D11BB7">
              <w:rPr>
                <w:rFonts w:hint="eastAsia"/>
              </w:rPr>
              <w:t>4</w:t>
            </w:r>
            <w:r w:rsidRPr="00D11BB7">
              <w:t>.</w:t>
            </w:r>
            <w:r>
              <w:t>2</w:t>
            </w:r>
            <w:r w:rsidRPr="00D11BB7">
              <w:rPr>
                <w:rFonts w:hint="eastAsia"/>
              </w:rPr>
              <w:t>实验思路</w:t>
            </w:r>
          </w:p>
          <w:p w14:paraId="4C857151" w14:textId="789B2747" w:rsidR="00D11BB7" w:rsidRDefault="00D11BB7" w:rsidP="00D11BB7">
            <w:pPr>
              <w:rPr>
                <w:rFonts w:hint="eastAsia"/>
                <w:sz w:val="32"/>
                <w:szCs w:val="36"/>
              </w:rPr>
            </w:pPr>
            <w:r w:rsidRPr="00D11BB7">
              <w:rPr>
                <w:rFonts w:hint="eastAsia"/>
                <w:sz w:val="32"/>
                <w:szCs w:val="36"/>
              </w:rPr>
              <w:t>总体的</w:t>
            </w:r>
            <w:r>
              <w:rPr>
                <w:rFonts w:hint="eastAsia"/>
                <w:sz w:val="32"/>
                <w:szCs w:val="36"/>
              </w:rPr>
              <w:t>实验思路是</w:t>
            </w:r>
            <w:proofErr w:type="gramStart"/>
            <w:r>
              <w:rPr>
                <w:rFonts w:hint="eastAsia"/>
                <w:sz w:val="32"/>
                <w:szCs w:val="36"/>
              </w:rPr>
              <w:t>使用安卓的</w:t>
            </w:r>
            <w:proofErr w:type="gramEnd"/>
            <w:r>
              <w:rPr>
                <w:rFonts w:hint="eastAsia"/>
                <w:sz w:val="32"/>
                <w:szCs w:val="36"/>
              </w:rPr>
              <w:t>room框架(</w:t>
            </w:r>
            <w:r w:rsidRPr="00D11BB7">
              <w:rPr>
                <w:sz w:val="32"/>
                <w:szCs w:val="36"/>
              </w:rPr>
              <w:t>Room提供了SQLite之上的一层抽象, 既允许流畅地访问数据库, 也充分利用了SQLite.</w:t>
            </w:r>
            <w:r>
              <w:rPr>
                <w:sz w:val="32"/>
                <w:szCs w:val="36"/>
              </w:rPr>
              <w:t>)</w:t>
            </w:r>
            <w:r>
              <w:rPr>
                <w:rFonts w:hint="eastAsia"/>
                <w:sz w:val="32"/>
                <w:szCs w:val="36"/>
              </w:rPr>
              <w:t>实现对数据库的操作，并配合上</w:t>
            </w:r>
            <w:proofErr w:type="spellStart"/>
            <w:r>
              <w:rPr>
                <w:rFonts w:hint="eastAsia"/>
                <w:sz w:val="32"/>
                <w:szCs w:val="36"/>
              </w:rPr>
              <w:t>viewmodel</w:t>
            </w:r>
            <w:proofErr w:type="spellEnd"/>
            <w:r>
              <w:rPr>
                <w:rFonts w:hint="eastAsia"/>
                <w:sz w:val="32"/>
                <w:szCs w:val="36"/>
              </w:rPr>
              <w:t>的双向绑定(让视图更新操作更加方便，我还是用来了</w:t>
            </w:r>
            <w:proofErr w:type="spellStart"/>
            <w:r>
              <w:rPr>
                <w:rFonts w:hint="eastAsia"/>
                <w:sz w:val="32"/>
                <w:szCs w:val="36"/>
              </w:rPr>
              <w:t>liveData</w:t>
            </w:r>
            <w:proofErr w:type="spellEnd"/>
            <w:r>
              <w:rPr>
                <w:rFonts w:hint="eastAsia"/>
                <w:sz w:val="32"/>
                <w:szCs w:val="36"/>
              </w:rPr>
              <w:t>这种特殊的数据结构，它的</w:t>
            </w:r>
            <w:proofErr w:type="spellStart"/>
            <w:r>
              <w:rPr>
                <w:rFonts w:hint="eastAsia"/>
                <w:sz w:val="32"/>
                <w:szCs w:val="36"/>
              </w:rPr>
              <w:t>obseve</w:t>
            </w:r>
            <w:proofErr w:type="spellEnd"/>
            <w:r>
              <w:rPr>
                <w:rFonts w:hint="eastAsia"/>
                <w:sz w:val="32"/>
                <w:szCs w:val="36"/>
              </w:rPr>
              <w:t>方法十分有用</w:t>
            </w:r>
            <w:r>
              <w:rPr>
                <w:sz w:val="32"/>
                <w:szCs w:val="36"/>
              </w:rPr>
              <w:t>)</w:t>
            </w:r>
            <w:r>
              <w:rPr>
                <w:rFonts w:hint="eastAsia"/>
                <w:sz w:val="32"/>
                <w:szCs w:val="36"/>
              </w:rPr>
              <w:t>，使用它来实时的更新视图，将后台的数据放到对应的位置，让用户看到，这里使用了三个表，student表，course表和</w:t>
            </w:r>
            <w:proofErr w:type="spellStart"/>
            <w:r>
              <w:rPr>
                <w:rFonts w:hint="eastAsia"/>
                <w:sz w:val="32"/>
                <w:szCs w:val="36"/>
              </w:rPr>
              <w:t>sc</w:t>
            </w:r>
            <w:proofErr w:type="spellEnd"/>
            <w:r>
              <w:rPr>
                <w:rFonts w:hint="eastAsia"/>
                <w:sz w:val="32"/>
                <w:szCs w:val="36"/>
              </w:rPr>
              <w:t>表，分别对应学生表课程表和选课表。</w:t>
            </w:r>
          </w:p>
          <w:p w14:paraId="27C12743" w14:textId="493A4FE0" w:rsidR="00D11BB7" w:rsidRPr="00D11BB7" w:rsidRDefault="00D11BB7" w:rsidP="00D11BB7">
            <w:pPr>
              <w:pStyle w:val="3"/>
              <w:rPr>
                <w:rFonts w:hint="eastAsia"/>
              </w:rPr>
            </w:pPr>
            <w:r w:rsidRPr="00D11BB7">
              <w:rPr>
                <w:rFonts w:hint="eastAsia"/>
              </w:rPr>
              <w:t>4</w:t>
            </w:r>
            <w:r w:rsidRPr="00D11BB7">
              <w:t xml:space="preserve">.3 </w:t>
            </w:r>
            <w:r w:rsidRPr="00D11BB7">
              <w:rPr>
                <w:rFonts w:hint="eastAsia"/>
              </w:rPr>
              <w:t>实验代码</w:t>
            </w:r>
          </w:p>
          <w:p w14:paraId="27F0E78A" w14:textId="7286425E" w:rsidR="00D11BB7" w:rsidRDefault="00D11BB7" w:rsidP="00D11BB7">
            <w:pPr>
              <w:pStyle w:val="4"/>
            </w:pPr>
            <w:r>
              <w:t>4.3.1 E</w:t>
            </w:r>
            <w:r>
              <w:rPr>
                <w:rFonts w:hint="eastAsia"/>
              </w:rPr>
              <w:t>ntity的代码</w:t>
            </w:r>
          </w:p>
          <w:p w14:paraId="3EC11C3E" w14:textId="77777777" w:rsidR="00A400FC" w:rsidRPr="00D11BB7" w:rsidRDefault="00A400FC" w:rsidP="00A400FC">
            <w:pPr>
              <w:rPr>
                <w:rFonts w:hint="eastAsia"/>
                <w:sz w:val="24"/>
                <w:szCs w:val="28"/>
              </w:rPr>
            </w:pPr>
            <w:r w:rsidRPr="00D11BB7">
              <w:rPr>
                <w:rFonts w:hint="eastAsia"/>
                <w:sz w:val="24"/>
                <w:szCs w:val="28"/>
              </w:rPr>
              <w:t>如下代码 room会完成</w:t>
            </w:r>
            <w:proofErr w:type="spellStart"/>
            <w:r>
              <w:rPr>
                <w:rFonts w:hint="eastAsia"/>
                <w:sz w:val="24"/>
                <w:szCs w:val="28"/>
              </w:rPr>
              <w:t>orm</w:t>
            </w:r>
            <w:proofErr w:type="spellEnd"/>
            <w:r>
              <w:rPr>
                <w:rFonts w:hint="eastAsia"/>
                <w:sz w:val="24"/>
                <w:szCs w:val="28"/>
              </w:rPr>
              <w:t>的转换，通过在数据库中维护一张和student类中完全一样的属性来对数据进行增删改查，通过注解的方式实现主键，</w:t>
            </w:r>
            <w:proofErr w:type="gramStart"/>
            <w:r>
              <w:rPr>
                <w:rFonts w:hint="eastAsia"/>
                <w:sz w:val="24"/>
                <w:szCs w:val="28"/>
              </w:rPr>
              <w:t>外键等</w:t>
            </w:r>
            <w:proofErr w:type="gramEnd"/>
            <w:r>
              <w:rPr>
                <w:rFonts w:hint="eastAsia"/>
                <w:sz w:val="24"/>
                <w:szCs w:val="28"/>
              </w:rPr>
              <w:t>数据库约束的声明</w:t>
            </w:r>
          </w:p>
          <w:p w14:paraId="23ACFF0B" w14:textId="77777777" w:rsidR="00A400FC" w:rsidRPr="00A400FC" w:rsidRDefault="00A400FC" w:rsidP="00A400FC">
            <w:pPr>
              <w:rPr>
                <w:rFonts w:hint="eastAsia"/>
              </w:rPr>
            </w:pPr>
          </w:p>
          <w:p w14:paraId="715BA7B2" w14:textId="16048111" w:rsidR="00D11BB7" w:rsidRDefault="00D11BB7" w:rsidP="00D11BB7">
            <w:r>
              <w:t>S</w:t>
            </w:r>
            <w:r>
              <w:rPr>
                <w:rFonts w:hint="eastAsia"/>
              </w:rPr>
              <w:t>tudent</w:t>
            </w:r>
            <w:r>
              <w:t xml:space="preserve"> </w:t>
            </w:r>
            <w:r>
              <w:rPr>
                <w:rFonts w:hint="eastAsia"/>
              </w:rPr>
              <w:t>的代码</w:t>
            </w:r>
          </w:p>
          <w:p w14:paraId="09FB8AA8" w14:textId="77777777" w:rsidR="00D11BB7" w:rsidRPr="00D11BB7" w:rsidRDefault="00D11BB7" w:rsidP="00D11B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Entity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ableName = </w:t>
            </w:r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student"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20315C4" w14:textId="77777777" w:rsidR="00D11BB7" w:rsidRPr="00D11BB7" w:rsidRDefault="00D11BB7" w:rsidP="00D11B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1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</w:p>
          <w:p w14:paraId="1B66C5AA" w14:textId="77777777" w:rsidR="00D11BB7" w:rsidRPr="00D11BB7" w:rsidRDefault="00D11BB7" w:rsidP="00D11B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rimaryKey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utoGenerate = </w:t>
            </w:r>
            <w:r w:rsidRPr="00D1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</w:t>
            </w:r>
            <w:r w:rsidRPr="00D1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no</w:t>
            </w:r>
            <w:proofErr w:type="spellEnd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= </w:t>
            </w:r>
            <w:r w:rsidRPr="00D11BB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50B9CCD8" w14:textId="77777777" w:rsidR="00D11BB7" w:rsidRPr="00D11BB7" w:rsidRDefault="00D11BB7" w:rsidP="00D11B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lumnInfo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 = </w:t>
            </w:r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sname</w:t>
            </w:r>
            <w:proofErr w:type="spellEnd"/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</w:t>
            </w:r>
            <w:r w:rsidRPr="00D1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name:</w:t>
            </w:r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proofErr w:type="spellEnd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= </w:t>
            </w:r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02F45C41" w14:textId="77777777" w:rsidR="00D11BB7" w:rsidRPr="00D11BB7" w:rsidRDefault="00D11BB7" w:rsidP="00D11B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lumnInfo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 = </w:t>
            </w:r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ssex</w:t>
            </w:r>
            <w:proofErr w:type="spellEnd"/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</w:t>
            </w:r>
            <w:r w:rsidRPr="00D1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sex:</w:t>
            </w:r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proofErr w:type="spellEnd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= </w:t>
            </w:r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7383DEA9" w14:textId="77777777" w:rsidR="00D11BB7" w:rsidRPr="00D11BB7" w:rsidRDefault="00D11BB7" w:rsidP="00D11B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lumnInfo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 = </w:t>
            </w:r>
            <w:r w:rsidRPr="00D11BB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sage"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</w:t>
            </w:r>
            <w:r w:rsidRPr="00D11BB7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age:</w:t>
            </w:r>
            <w:r w:rsidRPr="00D11BB7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proofErr w:type="spellEnd"/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= </w:t>
            </w:r>
            <w:r w:rsidRPr="00D11BB7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8</w:t>
            </w:r>
          </w:p>
          <w:p w14:paraId="2501EA51" w14:textId="77777777" w:rsidR="00D11BB7" w:rsidRPr="00D11BB7" w:rsidRDefault="00D11BB7" w:rsidP="00D11B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D11B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0079555" w14:textId="68673C18" w:rsidR="00D11BB7" w:rsidRDefault="00A400FC" w:rsidP="00D11BB7">
            <w:r>
              <w:rPr>
                <w:rFonts w:hint="eastAsia"/>
              </w:rPr>
              <w:t>Sc的代码</w:t>
            </w:r>
          </w:p>
          <w:p w14:paraId="1ECAAB16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lastRenderedPageBreak/>
              <w:t>@</w:t>
            </w:r>
            <w:proofErr w:type="gramStart"/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Entity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ableName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sc</w:t>
            </w:r>
            <w:proofErr w:type="spellEnd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60122EF3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rimaryKeys</w:t>
            </w:r>
            <w:proofErr w:type="spell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[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sno</w:t>
            </w:r>
            <w:proofErr w:type="spellEnd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cno</w:t>
            </w:r>
            <w:proofErr w:type="spellEnd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]</w:t>
            </w:r>
          </w:p>
          <w:p w14:paraId="34A016D1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)</w:t>
            </w:r>
          </w:p>
          <w:p w14:paraId="7C981109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c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(</w:t>
            </w:r>
          </w:p>
          <w:p w14:paraId="70D2808D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lumnInfo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sno</w:t>
            </w:r>
            <w:proofErr w:type="spellEnd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69A8BD8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no</w:t>
            </w:r>
            <w:proofErr w:type="spell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A400FC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01F3C998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lumnInfo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cno</w:t>
            </w:r>
            <w:proofErr w:type="spellEnd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08983D2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no</w:t>
            </w:r>
            <w:proofErr w:type="spell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: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3692BA3A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lumnInfo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cname</w:t>
            </w:r>
            <w:proofErr w:type="spellEnd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5FF109E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name</w:t>
            </w:r>
            <w:proofErr w:type="spell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: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152D440F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lumnInfo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grade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498B1F2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grade :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A400FC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00</w:t>
            </w:r>
          </w:p>
          <w:p w14:paraId="70EF30C2" w14:textId="74FB9966" w:rsid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338E599" w14:textId="4961BB95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urs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  <w:t>的代码</w:t>
            </w:r>
          </w:p>
          <w:p w14:paraId="6D57CF7C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Entity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ableName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course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CBFC34D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urse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(</w:t>
            </w:r>
          </w:p>
          <w:p w14:paraId="43B45988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PrimaryKey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utoGenerate = </w:t>
            </w: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rue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8DB9A35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no</w:t>
            </w:r>
            <w:proofErr w:type="spell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A400FC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0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1BB7E15C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lumnInfo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cname</w:t>
            </w:r>
            <w:proofErr w:type="spellEnd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84D54DE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name</w:t>
            </w:r>
            <w:proofErr w:type="spell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: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</w:p>
          <w:p w14:paraId="49BDCFAB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lumnInfo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name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proofErr w:type="spellStart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ccredit</w:t>
            </w:r>
            <w:proofErr w:type="spellEnd"/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1D4B940" w14:textId="77777777" w:rsidR="00A400FC" w:rsidRP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A400FC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credit</w:t>
            </w:r>
            <w:proofErr w:type="spellEnd"/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A400FC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ring</w:t>
            </w: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r w:rsidRPr="00A400FC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"</w:t>
            </w:r>
          </w:p>
          <w:p w14:paraId="1F7BD0F0" w14:textId="646B9136" w:rsidR="00A400FC" w:rsidRDefault="00A400FC" w:rsidP="00A400FC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A400FC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0DAEB34A" w14:textId="78A744AE" w:rsidR="00351D02" w:rsidRDefault="00351D02" w:rsidP="00351D02">
            <w:pPr>
              <w:pStyle w:val="4"/>
            </w:pPr>
            <w:r>
              <w:rPr>
                <w:rFonts w:hint="eastAsia"/>
              </w:rPr>
              <w:t>4</w:t>
            </w:r>
            <w:r>
              <w:t>.3.2</w:t>
            </w:r>
            <w:r>
              <w:rPr>
                <w:rFonts w:hint="eastAsia"/>
              </w:rPr>
              <w:t>dao层</w:t>
            </w:r>
          </w:p>
          <w:p w14:paraId="4402B787" w14:textId="4F8BA653" w:rsidR="00351D02" w:rsidRPr="00351D02" w:rsidRDefault="00351D02" w:rsidP="00351D02">
            <w:pPr>
              <w:rPr>
                <w:rFonts w:hint="eastAsia"/>
              </w:rPr>
            </w:pPr>
            <w:r>
              <w:rPr>
                <w:rFonts w:hint="eastAsia"/>
              </w:rPr>
              <w:t>专门负责对于数据表的</w:t>
            </w:r>
            <w:proofErr w:type="gramStart"/>
            <w:r>
              <w:rPr>
                <w:rFonts w:hint="eastAsia"/>
              </w:rPr>
              <w:t>增删改查四种</w:t>
            </w:r>
            <w:proofErr w:type="gramEnd"/>
            <w:r>
              <w:rPr>
                <w:rFonts w:hint="eastAsia"/>
              </w:rPr>
              <w:t>操作，</w:t>
            </w:r>
          </w:p>
          <w:p w14:paraId="0884E1FE" w14:textId="0FCAD534" w:rsidR="00351D02" w:rsidRDefault="00351D02" w:rsidP="00351D02">
            <w:proofErr w:type="spellStart"/>
            <w:r>
              <w:t>S</w:t>
            </w:r>
            <w:r>
              <w:rPr>
                <w:rFonts w:hint="eastAsia"/>
              </w:rPr>
              <w:t>tudent</w:t>
            </w:r>
            <w:r>
              <w:t>Dao</w:t>
            </w:r>
            <w:proofErr w:type="spellEnd"/>
            <w:r>
              <w:t xml:space="preserve"> </w:t>
            </w:r>
          </w:p>
          <w:p w14:paraId="1D04BFA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Dao</w:t>
            </w:r>
          </w:p>
          <w:p w14:paraId="5A3A5B5D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nterfac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Da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0BCFE0D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Insert</w:t>
            </w:r>
          </w:p>
          <w:p w14:paraId="40F2759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sertStuden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r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095427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6923ED0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Update</w:t>
            </w:r>
          </w:p>
          <w:p w14:paraId="224913E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Studen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r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688DC0D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12BC0DD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Query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DELETE FROM student WHERE </w:t>
            </w:r>
            <w:proofErr w:type="spellStart"/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sno</w:t>
            </w:r>
            <w:proofErr w:type="spellEnd"/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 = :</w:t>
            </w:r>
            <w:proofErr w:type="spellStart"/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sno</w:t>
            </w:r>
            <w:proofErr w:type="spellEnd"/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 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692A013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StudentBySn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no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)</w:t>
            </w:r>
          </w:p>
          <w:p w14:paraId="6213BEC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A8BF71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Query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DELETE FROM student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6934323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All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6A83735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4FEE05A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Query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SELECT * FROM student ORDER BY </w:t>
            </w:r>
            <w:proofErr w:type="spellStart"/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sno</w:t>
            </w:r>
            <w:proofErr w:type="spellEnd"/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 DESC 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95C11C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AllStudentsLiv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proofErr w:type="spell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veData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s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&gt;</w:t>
            </w:r>
          </w:p>
          <w:p w14:paraId="5C2353B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524F6B8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@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Updat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BDCB79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Studen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6D7AFEE1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7361F58B" w14:textId="77777777" w:rsidR="00351D02" w:rsidRPr="00351D02" w:rsidRDefault="00351D02" w:rsidP="00351D02">
            <w:pPr>
              <w:rPr>
                <w:rFonts w:hint="eastAsia"/>
              </w:rPr>
            </w:pPr>
          </w:p>
          <w:p w14:paraId="25C1ACA7" w14:textId="27AFC49E" w:rsidR="00D11BB7" w:rsidRDefault="00A400FC" w:rsidP="00A400FC">
            <w:pPr>
              <w:pStyle w:val="4"/>
            </w:pPr>
            <w:r>
              <w:t>4.3.</w:t>
            </w:r>
            <w:r w:rsidR="00351D02">
              <w:t>3</w:t>
            </w:r>
            <w:r>
              <w:t xml:space="preserve"> R</w:t>
            </w:r>
            <w:r>
              <w:rPr>
                <w:rFonts w:hint="eastAsia"/>
              </w:rPr>
              <w:t>epository层</w:t>
            </w:r>
          </w:p>
          <w:p w14:paraId="6F4979A7" w14:textId="40D04792" w:rsidR="00A400FC" w:rsidRDefault="00A400FC" w:rsidP="00D11BB7">
            <w:r>
              <w:rPr>
                <w:rFonts w:hint="eastAsia"/>
              </w:rPr>
              <w:t>获取数据的层</w:t>
            </w:r>
            <w:r w:rsidR="00351D02">
              <w:rPr>
                <w:rFonts w:hint="eastAsia"/>
              </w:rPr>
              <w:t xml:space="preserve"> 就举一个</w:t>
            </w:r>
            <w:proofErr w:type="spellStart"/>
            <w:r w:rsidR="00351D02">
              <w:rPr>
                <w:rFonts w:hint="eastAsia"/>
              </w:rPr>
              <w:t>student</w:t>
            </w:r>
            <w:r w:rsidR="00351D02">
              <w:t>Repository</w:t>
            </w:r>
            <w:proofErr w:type="spellEnd"/>
            <w:r w:rsidR="00351D02">
              <w:rPr>
                <w:rFonts w:hint="eastAsia"/>
              </w:rPr>
              <w:t>的例子</w:t>
            </w:r>
          </w:p>
          <w:p w14:paraId="11567D1D" w14:textId="35F67B6E" w:rsidR="00351D02" w:rsidRDefault="00351D02" w:rsidP="00D11BB7">
            <w:pPr>
              <w:rPr>
                <w:rFonts w:hint="eastAsia"/>
              </w:rPr>
            </w:pPr>
            <w:r>
              <w:rPr>
                <w:rFonts w:hint="eastAsia"/>
              </w:rPr>
              <w:t>里边出现了</w:t>
            </w:r>
            <w:proofErr w:type="spell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syncTask</w:t>
            </w:r>
            <w:proofErr w:type="spellEnd"/>
            <w:r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 xml:space="preserve"> </w:t>
            </w:r>
            <w:r w:rsidRPr="00351D02">
              <w:rPr>
                <w:rFonts w:hint="eastAsia"/>
              </w:rPr>
              <w:t>这个类</w:t>
            </w:r>
            <w:r>
              <w:rPr>
                <w:rFonts w:hint="eastAsia"/>
              </w:rPr>
              <w:t>他是专门用于异步请求的</w:t>
            </w:r>
          </w:p>
          <w:p w14:paraId="78EFCA0F" w14:textId="0C56A456" w:rsidR="00351D02" w:rsidRDefault="00351D02" w:rsidP="00351D02">
            <w:r>
              <w:t>解释一下为什么需要通过四个内部类来实现  因为主线程不去做数据交互的事情</w:t>
            </w:r>
          </w:p>
          <w:p w14:paraId="45448DDF" w14:textId="52CDEB7F" w:rsidR="00351D02" w:rsidRDefault="00351D02" w:rsidP="00351D02">
            <w:pPr>
              <w:rPr>
                <w:rFonts w:hint="eastAsia"/>
              </w:rPr>
            </w:pPr>
            <w:r>
              <w:t>因为耗时 会让用户</w:t>
            </w:r>
            <w:proofErr w:type="gramStart"/>
            <w:r>
              <w:t>感到卡顿</w:t>
            </w:r>
            <w:proofErr w:type="gramEnd"/>
            <w:r>
              <w:t xml:space="preserve">  所以 利用异步来去做就比较合适</w:t>
            </w:r>
          </w:p>
          <w:p w14:paraId="7FA6B8D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proofErr w:type="spellStart"/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tudentRepository</w:t>
            </w:r>
            <w:proofErr w:type="spellEnd"/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这个类是专门负责数据处理的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  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很重要</w:t>
            </w:r>
          </w:p>
          <w:p w14:paraId="3A0DC84D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Repository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context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Contex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3DCA14C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rivat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Live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veData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s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&gt;</w:t>
            </w:r>
          </w:p>
          <w:p w14:paraId="0C8CECB8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rivat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Dao</w:t>
            </w:r>
            <w:proofErr w:type="spellEnd"/>
            <w:proofErr w:type="gramEnd"/>
          </w:p>
          <w:p w14:paraId="1562061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6C8F8EF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wordDatabase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Databas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StudentDatabase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StudentDatabas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context)!!</w:t>
            </w:r>
          </w:p>
          <w:p w14:paraId="5A6D97C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wordDatabase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StudentDa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3965016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Liv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AllStudentsLiv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72F421F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1AC7CE2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7E3BBA4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AllStudentsLiv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</w:t>
            </w:r>
            <w:proofErr w:type="spell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veData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s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&gt;{</w:t>
            </w:r>
          </w:p>
          <w:p w14:paraId="5465298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Live</w:t>
            </w:r>
            <w:proofErr w:type="spellEnd"/>
          </w:p>
          <w:p w14:paraId="47F6F8A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68AF26D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sert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aram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2271FB1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sertAsyncTask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</w:t>
            </w:r>
            <w:proofErr w:type="spellEnd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execute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*param)</w:t>
            </w:r>
          </w:p>
          <w:p w14:paraId="09B9A9C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32B2C84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aram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0FBB14B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AsyncTask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</w:t>
            </w:r>
            <w:proofErr w:type="spellEnd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execute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*param)</w:t>
            </w:r>
          </w:p>
          <w:p w14:paraId="17170CD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6A549C2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All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4AF83EC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AllAsyncTask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</w:t>
            </w:r>
            <w:proofErr w:type="spellEnd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execute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308DC06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491BBE6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StudentBySn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n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486581F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BySnoAsyncTask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</w:t>
            </w:r>
            <w:proofErr w:type="spellEnd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execute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n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936B751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14D258F4" w14:textId="5216DD4C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</w:p>
          <w:p w14:paraId="64AB3E4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88178D3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DeleteBySnoAsyncTask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tudentDao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Dao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syncTask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) {</w:t>
            </w:r>
          </w:p>
          <w:p w14:paraId="3A04E54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oInBackgroun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arams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{</w:t>
            </w:r>
          </w:p>
          <w:p w14:paraId="68DBEE1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StudentBySn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*params)</w:t>
            </w:r>
          </w:p>
          <w:p w14:paraId="5848DAE4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51D0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</w:p>
          <w:p w14:paraId="7E02391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36540BA8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514FF4C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sertAsyncTask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tudentDao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Dao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syncTask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) {</w:t>
            </w:r>
          </w:p>
          <w:p w14:paraId="036EAB2D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oInBackgroun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arams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{</w:t>
            </w:r>
          </w:p>
          <w:p w14:paraId="47A97CE4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sertStuden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*params)</w:t>
            </w:r>
          </w:p>
          <w:p w14:paraId="4C2922B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gramStart"/>
            <w:r w:rsidRPr="00351D0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  <w:proofErr w:type="gramEnd"/>
          </w:p>
          <w:p w14:paraId="612602A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0A3F91C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43C8A7C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UpdateAsyncTask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tudentDao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Dao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syncTask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) {</w:t>
            </w:r>
          </w:p>
          <w:p w14:paraId="03DA773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6F1CF3C3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hi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studentDao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</w:t>
            </w:r>
            <w:proofErr w:type="spellEnd"/>
          </w:p>
          <w:p w14:paraId="44C07E2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    }</w:t>
            </w:r>
          </w:p>
          <w:p w14:paraId="27B51B0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oInBackgroun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aram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{</w:t>
            </w:r>
          </w:p>
          <w:p w14:paraId="69DB9CF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Studen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*param)</w:t>
            </w:r>
          </w:p>
          <w:p w14:paraId="2922528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51D0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</w:p>
          <w:p w14:paraId="24C4DCD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2F59B944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20253B4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DeleteAllAsyncTask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tudentDao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Dao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syncTask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) {</w:t>
            </w:r>
          </w:p>
          <w:p w14:paraId="4F5FB08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oInBackgroun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arams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o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? {</w:t>
            </w:r>
          </w:p>
          <w:p w14:paraId="25047C3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Dao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All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381F35C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51D0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</w:p>
          <w:p w14:paraId="205E282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5736F70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72AF6403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789545E0" w14:textId="1D1698FF" w:rsidR="00351D02" w:rsidRDefault="00351D02" w:rsidP="00D11BB7"/>
          <w:p w14:paraId="06F83FF0" w14:textId="77777777" w:rsidR="00351D02" w:rsidRDefault="00351D02" w:rsidP="00D11BB7">
            <w:pPr>
              <w:rPr>
                <w:rFonts w:hint="eastAsia"/>
              </w:rPr>
            </w:pPr>
          </w:p>
          <w:p w14:paraId="03D21883" w14:textId="2CFCC892" w:rsidR="00351D02" w:rsidRDefault="00351D02" w:rsidP="00351D02">
            <w:pPr>
              <w:pStyle w:val="4"/>
            </w:pPr>
            <w:r>
              <w:t xml:space="preserve">4.3.4 </w:t>
            </w:r>
            <w:proofErr w:type="spellStart"/>
            <w:r>
              <w:t>V</w:t>
            </w:r>
            <w:r>
              <w:rPr>
                <w:rFonts w:hint="eastAsia"/>
              </w:rPr>
              <w:t>iewModel</w:t>
            </w:r>
            <w:proofErr w:type="spellEnd"/>
            <w:r>
              <w:rPr>
                <w:rFonts w:hint="eastAsia"/>
              </w:rPr>
              <w:t>层</w:t>
            </w:r>
          </w:p>
          <w:p w14:paraId="582B8A15" w14:textId="78AEC940" w:rsidR="00351D02" w:rsidRDefault="00351D02" w:rsidP="00D11BB7">
            <w:r>
              <w:rPr>
                <w:rFonts w:hint="eastAsia"/>
              </w:rPr>
              <w:t xml:space="preserve">负责抽象接口的封装 举个例子 </w:t>
            </w:r>
            <w:proofErr w:type="spellStart"/>
            <w:r>
              <w:t>studentViewModel</w:t>
            </w:r>
            <w:proofErr w:type="spellEnd"/>
          </w:p>
          <w:p w14:paraId="15737933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VIewMode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pplication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pplicatio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ndroidViewMode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pplicatio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{</w:t>
            </w:r>
          </w:p>
          <w:p w14:paraId="09FD66E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rivat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Live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veData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s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&gt;</w:t>
            </w:r>
          </w:p>
          <w:p w14:paraId="5962844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rivat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tudentRepository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Repository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udentRepository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ontext = application)</w:t>
            </w:r>
          </w:p>
          <w:p w14:paraId="3379DDD4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653FEAC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AllStudentsLiv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</w:t>
            </w:r>
            <w:proofErr w:type="spell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veData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s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&gt;{</w:t>
            </w:r>
          </w:p>
          <w:p w14:paraId="601EA92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Live</w:t>
            </w:r>
            <w:proofErr w:type="spellEnd"/>
          </w:p>
          <w:p w14:paraId="134D689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1BB112C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i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732A84E1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Liv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Repository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AllStudentsLiv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4138A01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3462E2B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sert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aram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50A0FF3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Repository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sert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*param)</w:t>
            </w:r>
          </w:p>
          <w:p w14:paraId="4B6CC92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276E095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4369AB4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ar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param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47DC4D48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Repository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*param)</w:t>
            </w:r>
          </w:p>
          <w:p w14:paraId="698DAD7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7B4517D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4B1140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All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385A7144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Repository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All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00B808E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2F3B7A63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7D2FF5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StudentBySn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n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{</w:t>
            </w:r>
          </w:p>
          <w:p w14:paraId="149A3D48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Repository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StudentBySn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no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C2DA35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7DE15C2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5C50E365" w14:textId="327CEB7B" w:rsidR="00351D02" w:rsidRDefault="00351D02" w:rsidP="00351D02">
            <w:pPr>
              <w:pStyle w:val="4"/>
              <w:rPr>
                <w:rFonts w:hint="eastAsia"/>
              </w:rPr>
            </w:pPr>
            <w:r>
              <w:t>4.3.5 A</w:t>
            </w:r>
            <w:r>
              <w:rPr>
                <w:rFonts w:hint="eastAsia"/>
              </w:rPr>
              <w:t>dapter层</w:t>
            </w:r>
          </w:p>
          <w:p w14:paraId="37D2731B" w14:textId="4FDE0439" w:rsidR="00351D02" w:rsidRDefault="00351D02" w:rsidP="00D11BB7">
            <w:r>
              <w:rPr>
                <w:rFonts w:hint="eastAsia"/>
              </w:rPr>
              <w:t>这个层是直接和前端打交道的层 ，主要是用于</w:t>
            </w:r>
            <w:proofErr w:type="spellStart"/>
            <w:r>
              <w:rPr>
                <w:rFonts w:hint="eastAsia"/>
              </w:rPr>
              <w:t>recycleview</w:t>
            </w:r>
            <w:proofErr w:type="spellEnd"/>
            <w:r>
              <w:rPr>
                <w:rFonts w:hint="eastAsia"/>
              </w:rPr>
              <w:t>的填充数据等操作，获取按钮监</w:t>
            </w:r>
            <w:r>
              <w:rPr>
                <w:rFonts w:hint="eastAsia"/>
              </w:rPr>
              <w:lastRenderedPageBreak/>
              <w:t>听点击事件等等</w:t>
            </w:r>
          </w:p>
          <w:p w14:paraId="2EAE11A3" w14:textId="62141765" w:rsidR="00A400FC" w:rsidRDefault="00351D02" w:rsidP="00D11BB7">
            <w:proofErr w:type="spellStart"/>
            <w:r>
              <w:t>S</w:t>
            </w:r>
            <w:r>
              <w:rPr>
                <w:rFonts w:hint="eastAsia"/>
              </w:rPr>
              <w:t>tudent</w:t>
            </w:r>
            <w:r>
              <w:t>Adapter</w:t>
            </w:r>
            <w:proofErr w:type="spellEnd"/>
            <w:r>
              <w:t xml:space="preserve"> </w:t>
            </w:r>
          </w:p>
          <w:p w14:paraId="422F1018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Adapt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application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pplicatio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tudentList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veData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s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&gt;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RecyclerView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dapt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Adapt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MyViewHold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) {</w:t>
            </w:r>
          </w:p>
          <w:p w14:paraId="22893BB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5C5A56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ist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 =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rrayLis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)</w:t>
            </w:r>
          </w:p>
          <w:p w14:paraId="0A66BE1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privat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ViewModel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proofErr w:type="spell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VIewModel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</w:t>
            </w:r>
          </w:p>
          <w:p w14:paraId="2297BDF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ViewModelProvider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ndroidViewModelFactory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application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reate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StudentVIewModel::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clas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java)</w:t>
            </w:r>
          </w:p>
          <w:p w14:paraId="325E9FD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All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bc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: </w:t>
            </w:r>
            <w:proofErr w:type="spell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ArrayLis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){</w:t>
            </w:r>
          </w:p>
          <w:p w14:paraId="7327CEE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bc</w:t>
            </w:r>
            <w:proofErr w:type="spellEnd"/>
            <w:proofErr w:type="gramEnd"/>
          </w:p>
          <w:p w14:paraId="59396A2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0AAA4C4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423D587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reateViewHold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arent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Group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viewType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MyViewHold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4678E10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layoutInflater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LayoutInflat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LayoutInflater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rom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parent.context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65D515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temView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layoutInflater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flat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layout.cell_card_student, parent,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650625E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yViewHolder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temView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7E8408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6400EE7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2C9EAA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BindViewHold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MyViewHold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position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{</w:t>
            </w:r>
          </w:p>
          <w:p w14:paraId="673C002D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tudent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position)</w:t>
            </w:r>
          </w:p>
          <w:p w14:paraId="03DFB3B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.textViewSno.text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(position + </w:t>
            </w:r>
            <w:r w:rsidRPr="00351D02">
              <w:rPr>
                <w:rFonts w:ascii="Consolas" w:eastAsia="宋体" w:hAnsi="Consolas" w:cs="宋体"/>
                <w:color w:val="098658"/>
                <w:kern w:val="0"/>
                <w:szCs w:val="21"/>
              </w:rPr>
              <w:t>1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37FD2BA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.textViewSname.text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.sname</w:t>
            </w:r>
            <w:proofErr w:type="spellEnd"/>
          </w:p>
          <w:p w14:paraId="0680487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.textViewSsex.text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.ssex</w:t>
            </w:r>
            <w:proofErr w:type="spellEnd"/>
          </w:p>
          <w:p w14:paraId="0267AEF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.textViewSage.text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.sage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</w:t>
            </w:r>
          </w:p>
          <w:p w14:paraId="5EAF9E4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isContex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.itemView.context</w:t>
            </w:r>
            <w:proofErr w:type="spellEnd"/>
            <w:proofErr w:type="gramEnd"/>
          </w:p>
          <w:p w14:paraId="1259041D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.item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OnClickListener</w:t>
            </w:r>
            <w:proofErr w:type="spellEnd"/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7BFF749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ScActivity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ctionStar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isContext,student.sno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!!,student.sname!!,student.ssex!!,student.sage!! )</w:t>
            </w:r>
          </w:p>
          <w:p w14:paraId="1229D86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6A6066F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F5C349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.modify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_student_btn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OnClickListener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5F59F9D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dialogView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LayoutInflater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rom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thisContext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inflate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layout.add_student_dialog,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nul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9D2926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nameEditText = dialog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EditTex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R.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.snameEditText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E478FCD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sexEditText = dialog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EditTex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R.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.ssexEditText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A64742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ageEditText = dialog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lt;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EditTex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&gt;(R.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d.sageEditText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5AC8DD5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nameEditText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Tex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.sname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</w:t>
            </w:r>
          </w:p>
          <w:p w14:paraId="66E08FB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sexEditText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Tex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.ssex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</w:t>
            </w:r>
          </w:p>
          <w:p w14:paraId="4FF697B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ageEditText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Tex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.sage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</w:t>
            </w:r>
          </w:p>
          <w:p w14:paraId="4227AD83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AlertDialog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Build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thisContext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View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dialogView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pply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弹出对话框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点击确认会启动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nswerActivity</w:t>
            </w:r>
            <w:proofErr w:type="spellEnd"/>
          </w:p>
          <w:p w14:paraId="0738467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Titl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修改学生信息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4F529B1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Cancelabl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1C4D1D9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PositiveButton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确定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lickListener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-&gt;</w:t>
            </w:r>
          </w:p>
          <w:p w14:paraId="55748C08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l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studentUpdateTemp = 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tude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tudent.sno,snameEditText.text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,ssexEditText.text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,sageEditText.text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String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toI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))</w:t>
            </w:r>
          </w:p>
          <w:p w14:paraId="732D03D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                studentViewModel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updateStudent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studentUpdateTemp)</w:t>
            </w:r>
          </w:p>
          <w:p w14:paraId="20FA4A3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oast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akeTex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isContex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修改学生信息成功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oast.LENGTH_SHOR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how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CFF0A4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F3968B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   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studentViewModel.deleteAllStudents</w:t>
            </w:r>
            <w:proofErr w:type="spellEnd"/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()</w:t>
            </w:r>
          </w:p>
          <w:p w14:paraId="7873B734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})</w:t>
            </w:r>
          </w:p>
          <w:p w14:paraId="0A484DF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NegativeButton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取消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lickListener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-&gt;</w:t>
            </w:r>
          </w:p>
          <w:p w14:paraId="12E3AAD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})</w:t>
            </w:r>
          </w:p>
          <w:p w14:paraId="431CBC3D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how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06E3F5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}</w:t>
            </w:r>
          </w:p>
          <w:p w14:paraId="6081860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63FFEA6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holder.delete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_student_btn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OnClickListener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6BD030C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ertDialog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Builder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isContex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pply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// 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弹出对话框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如果点击确认会启动</w:t>
            </w:r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proofErr w:type="spellStart"/>
            <w:r w:rsidRPr="00351D02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answerActivity</w:t>
            </w:r>
            <w:proofErr w:type="spellEnd"/>
          </w:p>
          <w:p w14:paraId="2CED424D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Titl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删除确认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25155A5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Cancelabl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als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3F388C2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PositiveButton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确定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lickListener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-&gt;</w:t>
            </w:r>
          </w:p>
          <w:p w14:paraId="7766BE3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    studentViewModel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deleteStudentBySno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student.sno!!)</w:t>
            </w:r>
          </w:p>
          <w:p w14:paraId="3B9C2756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oast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makeTex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hisContex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删除学生信息成功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oast.LENGTH_SHOR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.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how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709DE2A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740E489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})</w:t>
            </w:r>
          </w:p>
          <w:p w14:paraId="63047E62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etNegativeButton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取消</w:t>
            </w:r>
            <w:r w:rsidRPr="00351D02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"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OnClickListener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dialogInterface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-&gt;</w:t>
            </w:r>
          </w:p>
          <w:p w14:paraId="3E715D3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})</w:t>
            </w:r>
          </w:p>
          <w:p w14:paraId="1E125BE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show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</w:t>
            </w:r>
          </w:p>
          <w:p w14:paraId="415D757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}</w:t>
            </w:r>
          </w:p>
          <w:p w14:paraId="3970B61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}</w:t>
            </w:r>
          </w:p>
          <w:p w14:paraId="34076CD9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BE79368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1E0EB6B4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override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fu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getItemCount</w:t>
            </w:r>
            <w:proofErr w:type="spell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Int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{</w:t>
            </w:r>
          </w:p>
          <w:p w14:paraId="3583DA87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351D02">
              <w:rPr>
                <w:rFonts w:ascii="Consolas" w:eastAsia="宋体" w:hAnsi="Consolas" w:cs="宋体"/>
                <w:color w:val="AF00DB"/>
                <w:kern w:val="0"/>
                <w:szCs w:val="21"/>
              </w:rPr>
              <w:t>return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  <w:proofErr w:type="spell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allStudents.size</w:t>
            </w:r>
            <w:proofErr w:type="spellEnd"/>
            <w:proofErr w:type="gramEnd"/>
          </w:p>
          <w:p w14:paraId="1E633D4B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60332E53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6851C51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nn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class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MyViewHold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itemView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View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) : 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RecyclerView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ViewHolde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itemView){</w:t>
            </w:r>
          </w:p>
          <w:p w14:paraId="5B9C140F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extViewSno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TextView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item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id.textView_course_sno)</w:t>
            </w:r>
          </w:p>
          <w:p w14:paraId="0DBA6BF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extViewSname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TextView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item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id.textView_student_sname)</w:t>
            </w:r>
          </w:p>
          <w:p w14:paraId="43CD1835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extViewSsex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TextView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item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id.textView_student_ssex)</w:t>
            </w:r>
          </w:p>
          <w:p w14:paraId="2E26808C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textViewSage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TextView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item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id.textView_student_sage)</w:t>
            </w:r>
          </w:p>
          <w:p w14:paraId="161E45CA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modify_student_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tn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FloatingActionButton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item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id.modify_student_btn)</w:t>
            </w:r>
          </w:p>
          <w:p w14:paraId="2268227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351D0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var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delete_student_</w:t>
            </w:r>
            <w:proofErr w:type="gramStart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tn:</w:t>
            </w:r>
            <w:r w:rsidRPr="00351D02">
              <w:rPr>
                <w:rFonts w:ascii="Consolas" w:eastAsia="宋体" w:hAnsi="Consolas" w:cs="宋体"/>
                <w:color w:val="267F99"/>
                <w:kern w:val="0"/>
                <w:szCs w:val="21"/>
              </w:rPr>
              <w:t>FloatingActionButton</w:t>
            </w:r>
            <w:proofErr w:type="gramEnd"/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= itemView.</w:t>
            </w:r>
            <w:r w:rsidRPr="00351D02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findViewById</w:t>
            </w: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(R.id.delete_student_btn)</w:t>
            </w:r>
          </w:p>
          <w:p w14:paraId="0FFDE42E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}</w:t>
            </w:r>
          </w:p>
          <w:p w14:paraId="1A2762C0" w14:textId="77777777" w:rsidR="00351D02" w:rsidRPr="00351D02" w:rsidRDefault="00351D02" w:rsidP="00351D02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1D0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14:paraId="57CF0E27" w14:textId="77777777" w:rsidR="00351D02" w:rsidRDefault="00351D02" w:rsidP="00D11BB7"/>
          <w:p w14:paraId="67B94CD4" w14:textId="4AC5584D" w:rsidR="00351D02" w:rsidRDefault="00351D02" w:rsidP="00D11BB7"/>
          <w:p w14:paraId="0FD96269" w14:textId="77777777" w:rsidR="00351D02" w:rsidRDefault="00351D02" w:rsidP="00D11BB7">
            <w:pPr>
              <w:rPr>
                <w:rFonts w:hint="eastAsia"/>
              </w:rPr>
            </w:pPr>
          </w:p>
          <w:p w14:paraId="092F3B6F" w14:textId="77777777" w:rsidR="00D11BB7" w:rsidRDefault="00D11BB7" w:rsidP="00D11BB7"/>
          <w:p w14:paraId="6DFCCC62" w14:textId="77777777" w:rsidR="00D11BB7" w:rsidRDefault="00351D02" w:rsidP="00351D02">
            <w:pPr>
              <w:pStyle w:val="4"/>
            </w:pPr>
            <w:r>
              <w:rPr>
                <w:rFonts w:hint="eastAsia"/>
              </w:rPr>
              <w:lastRenderedPageBreak/>
              <w:t>4</w:t>
            </w:r>
            <w:r>
              <w:t xml:space="preserve">.3.6 layout </w:t>
            </w:r>
          </w:p>
          <w:p w14:paraId="6A083470" w14:textId="345A89DD" w:rsidR="00351D02" w:rsidRDefault="00351D02" w:rsidP="00351D02">
            <w:r>
              <w:rPr>
                <w:noProof/>
              </w:rPr>
              <w:drawing>
                <wp:inline distT="0" distB="0" distL="0" distR="0" wp14:anchorId="5E49D8F6" wp14:editId="521535CD">
                  <wp:extent cx="4259949" cy="1585097"/>
                  <wp:effectExtent l="0" t="0" r="762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949" cy="15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7BBB4" w14:textId="4D84FAE9" w:rsidR="00351D02" w:rsidRDefault="00351D02" w:rsidP="00351D0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9ECE73" wp14:editId="230EE62B">
                  <wp:extent cx="2481388" cy="435102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865" cy="439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BD7345" wp14:editId="32820350">
                  <wp:extent cx="2514600" cy="4357727"/>
                  <wp:effectExtent l="0" t="0" r="0" b="508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31" cy="437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AADD0" w14:textId="4C5357C2" w:rsidR="00351D02" w:rsidRDefault="00351D02" w:rsidP="00351D0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077ACCE" w14:textId="77777777" w:rsidR="00351D02" w:rsidRDefault="00351D02" w:rsidP="00351D02">
            <w:r>
              <w:rPr>
                <w:noProof/>
              </w:rPr>
              <w:lastRenderedPageBreak/>
              <w:drawing>
                <wp:inline distT="0" distB="0" distL="0" distR="0" wp14:anchorId="60FE608A" wp14:editId="19CA661A">
                  <wp:extent cx="4077053" cy="2438611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053" cy="24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56EFD" w14:textId="77777777" w:rsidR="000640B3" w:rsidRDefault="000640B3" w:rsidP="00351D02">
            <w:r>
              <w:rPr>
                <w:noProof/>
              </w:rPr>
              <w:drawing>
                <wp:inline distT="0" distB="0" distL="0" distR="0" wp14:anchorId="67C7550A" wp14:editId="0F3B40F3">
                  <wp:extent cx="3505200" cy="139446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7" cy="1394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33D6B" w14:textId="77777777" w:rsidR="000640B3" w:rsidRDefault="000640B3" w:rsidP="00351D02"/>
          <w:p w14:paraId="1B6B3957" w14:textId="7D856727" w:rsidR="000640B3" w:rsidRDefault="000640B3" w:rsidP="000640B3">
            <w:pPr>
              <w:pStyle w:val="5"/>
            </w:pPr>
            <w:r>
              <w:rPr>
                <w:rFonts w:hint="eastAsia"/>
              </w:rPr>
              <w:t>核心代码</w:t>
            </w:r>
          </w:p>
          <w:p w14:paraId="01D341CD" w14:textId="4EFA7AC9" w:rsidR="000640B3" w:rsidRDefault="000640B3" w:rsidP="000640B3">
            <w:pPr>
              <w:pStyle w:val="5"/>
              <w:rPr>
                <w:rFonts w:hint="eastAsia"/>
              </w:rPr>
            </w:pPr>
            <w:proofErr w:type="spellStart"/>
            <w:r>
              <w:t>Activit</w:t>
            </w:r>
            <w:r>
              <w:rPr>
                <w:rFonts w:hint="eastAsia"/>
              </w:rPr>
              <w:t>y_</w:t>
            </w:r>
            <w:r>
              <w:t>student</w:t>
            </w:r>
            <w:proofErr w:type="spellEnd"/>
          </w:p>
          <w:p w14:paraId="5258B01B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?xml</w:t>
            </w:r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version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.0"</w:t>
            </w:r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encoding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?&gt;</w:t>
            </w:r>
          </w:p>
          <w:p w14:paraId="2F68DD5E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FrameLayout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ndroid</w:t>
            </w:r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apk/res/android"</w:t>
            </w:r>
          </w:p>
          <w:p w14:paraId="650125A7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pp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pk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/res-auto"</w:t>
            </w:r>
          </w:p>
          <w:p w14:paraId="780E74F2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tools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tools"</w:t>
            </w:r>
          </w:p>
          <w:p w14:paraId="5DA95CBA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5572C4E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C4B72EB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ools:context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ctivity.MainActivity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35847F42" w14:textId="77777777" w:rsidR="000640B3" w:rsidRPr="000640B3" w:rsidRDefault="000640B3" w:rsidP="000640B3">
            <w:pPr>
              <w:widowControl/>
              <w:shd w:val="clear" w:color="auto" w:fill="FFFFFF"/>
              <w:spacing w:after="240"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3712D14E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recyclerview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RecyclerView</w:t>
            </w:r>
            <w:proofErr w:type="spellEnd"/>
          </w:p>
          <w:p w14:paraId="67F47E5E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ordRecyclerView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9A0BE9B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6BD0DB6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6DC3CAF1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B4D78DD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com.google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android.material.floatingactionbutton.FloatingActionButton</w:t>
            </w:r>
          </w:p>
          <w:p w14:paraId="36226CC2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dd_student_btn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1B32A56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16C199B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B1F2C86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gravity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bottom|center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5FBC2A9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Bottom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5dp"</w:t>
            </w:r>
          </w:p>
          <w:p w14:paraId="766786C9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clickabl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rue"</w:t>
            </w:r>
          </w:p>
          <w:p w14:paraId="7CAAD277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src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drawable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hite_add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40590C67" w14:textId="77777777" w:rsidR="000640B3" w:rsidRPr="000640B3" w:rsidRDefault="000640B3" w:rsidP="000640B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FrameLayout</w:t>
            </w:r>
            <w:proofErr w:type="spell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7CDE0AED" w14:textId="1334DE30" w:rsidR="000640B3" w:rsidRDefault="000640B3" w:rsidP="00351D02"/>
          <w:p w14:paraId="76079067" w14:textId="07914075" w:rsidR="000640B3" w:rsidRDefault="000640B3" w:rsidP="000640B3">
            <w:pPr>
              <w:pStyle w:val="5"/>
              <w:rPr>
                <w:rFonts w:hint="eastAsia"/>
              </w:rPr>
            </w:pPr>
            <w:proofErr w:type="spellStart"/>
            <w:r>
              <w:t>Activity_sc</w:t>
            </w:r>
            <w:proofErr w:type="spellEnd"/>
          </w:p>
          <w:p w14:paraId="50E28C4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?xml</w:t>
            </w:r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version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.0"</w:t>
            </w:r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encoding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?&gt;</w:t>
            </w:r>
          </w:p>
          <w:p w14:paraId="1E2CEA8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constraintlayout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ConstraintLayout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ndroid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apk/res/android"</w:t>
            </w:r>
          </w:p>
          <w:p w14:paraId="3C2EB36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pp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pk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/res-auto"</w:t>
            </w:r>
          </w:p>
          <w:p w14:paraId="66A57F9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tools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tools"</w:t>
            </w:r>
          </w:p>
          <w:p w14:paraId="761D73E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2F4B59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0E75D1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ools:context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ctivity.ScActivity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26EBF3A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44EF50D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constraintlayout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Guideline</w:t>
            </w:r>
            <w:proofErr w:type="spellEnd"/>
          </w:p>
          <w:p w14:paraId="2BFE308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"</w:t>
            </w:r>
          </w:p>
          <w:p w14:paraId="5197DF9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A69811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C89418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orizontal"</w:t>
            </w:r>
          </w:p>
          <w:p w14:paraId="48A344B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Guide_percen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35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3A8FD93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3B8C66A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ImageView</w:t>
            </w:r>
            <w:proofErr w:type="spellEnd"/>
          </w:p>
          <w:p w14:paraId="1449CD9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imageView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E60B59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40dp"</w:t>
            </w:r>
          </w:p>
          <w:p w14:paraId="0F22D08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50dp"</w:t>
            </w:r>
          </w:p>
          <w:p w14:paraId="45A7665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background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drawable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ouxiang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20E35D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"</w:t>
            </w:r>
          </w:p>
          <w:p w14:paraId="3634DE0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End_toEnd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2535EF8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Horizontal_bias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129"</w:t>
            </w:r>
          </w:p>
          <w:p w14:paraId="21340BF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64BB62A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03C4D12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Vertical_bias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575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3097896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407EE08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5E795A8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10"</w:t>
            </w:r>
          </w:p>
          <w:p w14:paraId="7093276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85AF73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4CA51A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Top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32dp"</w:t>
            </w:r>
          </w:p>
          <w:p w14:paraId="50AAF2E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学号：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936024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Color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000000"</w:t>
            </w:r>
          </w:p>
          <w:p w14:paraId="38014C2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8sp"</w:t>
            </w:r>
          </w:p>
          <w:p w14:paraId="24D289F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7"</w:t>
            </w:r>
          </w:p>
          <w:p w14:paraId="3C04C6B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End_toEnd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1E48347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Horizontal_bias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588"</w:t>
            </w:r>
          </w:p>
          <w:p w14:paraId="5311BF3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6AE0FF0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54A4F19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56D5B28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5F2EE27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9"</w:t>
            </w:r>
          </w:p>
          <w:p w14:paraId="24B3185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5B9C06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216565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年龄：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DFAAF7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Color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000000"</w:t>
            </w:r>
          </w:p>
          <w:p w14:paraId="452AC8C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8sp"</w:t>
            </w:r>
          </w:p>
          <w:p w14:paraId="1565D5C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"</w:t>
            </w:r>
          </w:p>
          <w:p w14:paraId="7EC64E4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8"</w:t>
            </w:r>
          </w:p>
          <w:p w14:paraId="18B64C6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Bottom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8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249E6F2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6D19F8B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18665E8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8"</w:t>
            </w:r>
          </w:p>
          <w:p w14:paraId="2A44BB0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9C8DE6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A08F8D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性别：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53F781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Color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000000"</w:t>
            </w:r>
          </w:p>
          <w:p w14:paraId="4EEF13B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8sp"</w:t>
            </w:r>
          </w:p>
          <w:p w14:paraId="44D391D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9"</w:t>
            </w:r>
          </w:p>
          <w:p w14:paraId="038EE0D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7"</w:t>
            </w:r>
          </w:p>
          <w:p w14:paraId="1B53612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Bottom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7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68C2197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7957A1F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31EDD30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7"</w:t>
            </w:r>
          </w:p>
          <w:p w14:paraId="0BC694D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C48739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286406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姓名：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361177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Color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000000"</w:t>
            </w:r>
          </w:p>
          <w:p w14:paraId="4ECD1F1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8sp"</w:t>
            </w:r>
          </w:p>
          <w:p w14:paraId="2E2EBBC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8"</w:t>
            </w:r>
          </w:p>
          <w:p w14:paraId="51E695E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10"</w:t>
            </w:r>
          </w:p>
          <w:p w14:paraId="1611021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Bottom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10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2589803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708E51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1B48BFA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_course_sno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0EC400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26143C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8711C9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Top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32dp"</w:t>
            </w:r>
          </w:p>
          <w:p w14:paraId="66622EF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FB05AF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course_sname"</w:t>
            </w:r>
          </w:p>
          <w:p w14:paraId="0B9FDB5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End_toEnd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0EAEE90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Horizontal_bias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815"</w:t>
            </w:r>
          </w:p>
          <w:p w14:paraId="672FA45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29C15B4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79D878C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09F5CE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7CBB599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_course_sname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A68C9A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10BE75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0B7349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F68ACD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course_ssex"</w:t>
            </w:r>
          </w:p>
          <w:p w14:paraId="5DBA975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course_sno"</w:t>
            </w:r>
          </w:p>
          <w:p w14:paraId="5A4D583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Bottom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course_sno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643D63B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227060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4E1EE3E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_course_ssex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219F8F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970489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39C7E5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5A710F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course_ssage"</w:t>
            </w:r>
          </w:p>
          <w:p w14:paraId="4542B34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course_sname"</w:t>
            </w:r>
          </w:p>
          <w:p w14:paraId="2AE401E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Bottom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course_sname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08290E3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A127ED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2299B0F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_course_ssage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D25BA0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B5FA73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F9FCE9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0C635C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"</w:t>
            </w:r>
          </w:p>
          <w:p w14:paraId="4F08E2F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course_ssex"</w:t>
            </w:r>
          </w:p>
          <w:p w14:paraId="22F8CE6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Bottom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course_ssex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3E12A66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6C86694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FrameLayout</w:t>
            </w:r>
            <w:proofErr w:type="spellEnd"/>
          </w:p>
          <w:p w14:paraId="7B80A00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08910D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dp"</w:t>
            </w:r>
          </w:p>
          <w:p w14:paraId="7557637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Bottom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348FACE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"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06E8669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CB49EC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recyclerview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RecyclerView</w:t>
            </w:r>
            <w:proofErr w:type="spellEnd"/>
          </w:p>
          <w:p w14:paraId="583CE02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recyclerViewOfCourse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3271506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02562E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754FB3D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DB4533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com.google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android.material.floatingactionbutton.FloatingActionButton</w:t>
            </w:r>
          </w:p>
          <w:p w14:paraId="59E86F4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dd_course_btn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501763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420249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029B40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gravity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bottom|center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AECBA0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Bottom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5dp"</w:t>
            </w:r>
          </w:p>
          <w:p w14:paraId="06A9629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clickabl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rue"</w:t>
            </w:r>
          </w:p>
          <w:p w14:paraId="2B379EE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contentDescription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ODO"</w:t>
            </w:r>
          </w:p>
          <w:p w14:paraId="0FD80DA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srcCompat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drawable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hite_add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6E8FFA8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48A345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FrameLayout</w:t>
            </w:r>
            <w:proofErr w:type="spell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50651F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3E82FCD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constraintlayout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ConstraintLayout</w:t>
            </w:r>
            <w:proofErr w:type="spell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371D300" w14:textId="4D65E7C3" w:rsidR="000640B3" w:rsidRDefault="000640B3" w:rsidP="00351D02"/>
          <w:p w14:paraId="59790B2B" w14:textId="20E41D1C" w:rsidR="000640B3" w:rsidRDefault="000640B3" w:rsidP="000640B3">
            <w:pPr>
              <w:pStyle w:val="5"/>
              <w:rPr>
                <w:rFonts w:hint="eastAsia"/>
              </w:rPr>
            </w:pPr>
            <w:proofErr w:type="spellStart"/>
            <w:r w:rsidRPr="000640B3">
              <w:t>cell_card_student</w:t>
            </w:r>
            <w:proofErr w:type="spellEnd"/>
          </w:p>
          <w:p w14:paraId="34951E7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?xml</w:t>
            </w:r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version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.0"</w:t>
            </w:r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 encoding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?&gt;</w:t>
            </w:r>
          </w:p>
          <w:p w14:paraId="57BE59B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nearLayout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ndroid</w:t>
            </w:r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apk/res/android"</w:t>
            </w:r>
          </w:p>
          <w:p w14:paraId="3C850BA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app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pk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/res-auto"</w:t>
            </w:r>
          </w:p>
          <w:p w14:paraId="571C489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xmlns:tools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http://schemas.android.com/tools"</w:t>
            </w:r>
          </w:p>
          <w:p w14:paraId="731A145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A8BF42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62230D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clickabl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rue"</w:t>
            </w:r>
          </w:p>
          <w:p w14:paraId="18B89C8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ertical"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7D5A64D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FDAD4D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cardview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CardView</w:t>
            </w:r>
            <w:proofErr w:type="spellEnd"/>
          </w:p>
          <w:p w14:paraId="5922E13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A27CB6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3B3445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F51F5E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Star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dp"</w:t>
            </w:r>
          </w:p>
          <w:p w14:paraId="26547F0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Lef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dp"</w:t>
            </w:r>
          </w:p>
          <w:p w14:paraId="1299378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Top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dp"</w:t>
            </w:r>
          </w:p>
          <w:p w14:paraId="1AF3508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En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dp"</w:t>
            </w:r>
          </w:p>
          <w:p w14:paraId="0364AD1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R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dp"</w:t>
            </w:r>
          </w:p>
          <w:p w14:paraId="4850729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Bottom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dp"</w:t>
            </w:r>
          </w:p>
          <w:p w14:paraId="5147F52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cardBackgroundColor</w:t>
            </w:r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color/design_default_color_on_primary"</w:t>
            </w:r>
          </w:p>
          <w:p w14:paraId="50948FC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cardElevation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2dp"</w:t>
            </w:r>
          </w:p>
          <w:p w14:paraId="6E5D222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cardUseCompatPadding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rue"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05F52AD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29790B6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constraintlayout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ConstraintLayout</w:t>
            </w:r>
            <w:proofErr w:type="spellEnd"/>
          </w:p>
          <w:p w14:paraId="23B7B9C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background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?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attr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selectableItemBackground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A5EB9B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F07AB0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atch_par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6439D81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A2366B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constraintlayout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Guideline</w:t>
            </w:r>
            <w:proofErr w:type="spellEnd"/>
          </w:p>
          <w:p w14:paraId="5B27253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7"</w:t>
            </w:r>
          </w:p>
          <w:p w14:paraId="07CC4A9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356238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A9DAD0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ertical"</w:t>
            </w:r>
          </w:p>
          <w:p w14:paraId="6E03240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Guide_percen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1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098B105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36FFB38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constraintlayout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Guideline</w:t>
            </w:r>
            <w:proofErr w:type="spellEnd"/>
          </w:p>
          <w:p w14:paraId="0A97F40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8"</w:t>
            </w:r>
          </w:p>
          <w:p w14:paraId="027A69A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D34A1E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7332FF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orientation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ertical"</w:t>
            </w:r>
          </w:p>
          <w:p w14:paraId="61C532C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Guide_percen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6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6539369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5EF0DB5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591C265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_course_sno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7F7FA9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F54B5D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FD1BEA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"</w:t>
            </w:r>
          </w:p>
          <w:p w14:paraId="4C8C88C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Bottom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466902C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End_toStart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7"</w:t>
            </w:r>
          </w:p>
          <w:p w14:paraId="459C721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1DD2E35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3E68061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37BDEAB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0BE1F98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_student_sname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72D4B8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FB6BA4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0151FF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Top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dp"</w:t>
            </w:r>
          </w:p>
          <w:p w14:paraId="05782F5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EBC993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Siz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28sp"</w:t>
            </w:r>
          </w:p>
          <w:p w14:paraId="544F65F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Top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stud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lastRenderedPageBreak/>
              <w:t>ent_ssex"</w:t>
            </w:r>
          </w:p>
          <w:p w14:paraId="0507A68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End_toStart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8"</w:t>
            </w:r>
          </w:p>
          <w:p w14:paraId="118D1F5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Horizontal_bias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041"</w:t>
            </w:r>
          </w:p>
          <w:p w14:paraId="6DF7A48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7"</w:t>
            </w:r>
          </w:p>
          <w:p w14:paraId="506F555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5A29A7F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0B1DCC3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1130C5E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_student_ssex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172614C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AF7DD8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01FB3A1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Top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dp"</w:t>
            </w:r>
          </w:p>
          <w:p w14:paraId="1DF09CB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Bottom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dp"</w:t>
            </w:r>
          </w:p>
          <w:p w14:paraId="32B7C9F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4FCC7BF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Bottom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72BBE3F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student_sname"</w:t>
            </w:r>
          </w:p>
          <w:p w14:paraId="2D25F1B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Bottom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student_sname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23B6078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194B223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TextView</w:t>
            </w:r>
            <w:proofErr w:type="spellEnd"/>
          </w:p>
          <w:p w14:paraId="726CEBA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_student_sage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79944A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DEC86F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602EE6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Top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8dp"</w:t>
            </w:r>
          </w:p>
          <w:p w14:paraId="1980A72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tex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TextView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7798824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Bottom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30CB40E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End_toStart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8"</w:t>
            </w:r>
          </w:p>
          <w:p w14:paraId="0085A6A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Horizontal_bias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118"</w:t>
            </w:r>
          </w:p>
          <w:p w14:paraId="2257FCA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End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student_ssex"</w:t>
            </w:r>
          </w:p>
          <w:p w14:paraId="2483BF20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Bottom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textView_student_sname"</w:t>
            </w:r>
          </w:p>
          <w:p w14:paraId="6D47FFA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Vertical_bias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0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7E27CE1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581A734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com.google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android.material.floatingactionbutton.FloatingActionButton</w:t>
            </w:r>
          </w:p>
          <w:p w14:paraId="09C4DDF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modify_student_btn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084BDB3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F6E5BD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7C6ECF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clickabl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rue"</w:t>
            </w:r>
          </w:p>
          <w:p w14:paraId="157DF56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contentDescription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ODO"</w:t>
            </w:r>
          </w:p>
          <w:p w14:paraId="1C3D6929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backgroundTint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CDDC39"</w:t>
            </w:r>
          </w:p>
          <w:p w14:paraId="7AF8087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Bottom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1869640C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End_toEnd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1E2FD76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Horizontal_bias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0.2"</w:t>
            </w:r>
          </w:p>
          <w:p w14:paraId="2C68843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Start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guideline8"</w:t>
            </w:r>
          </w:p>
          <w:p w14:paraId="40A4B8A6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0A4C988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srcCompat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drawable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hite_edi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3783BC1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53D4C5A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</w:t>
            </w:r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com.google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android.material.floatingactionbutton.FloatingActionButton</w:t>
            </w:r>
          </w:p>
          <w:p w14:paraId="24AE9F8F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i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delete_student_btn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5A2C0445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width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65ACA44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he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rap_content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</w:p>
          <w:p w14:paraId="2B282AFD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End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6dp"</w:t>
            </w:r>
          </w:p>
          <w:p w14:paraId="3F05FFE8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marginRight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6dp"</w:t>
            </w:r>
          </w:p>
          <w:p w14:paraId="6437328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ndroid:clickable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true"</w:t>
            </w:r>
          </w:p>
          <w:p w14:paraId="34998D2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Bottom_toBottom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01C8E88A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lastRenderedPageBreak/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End_toEnd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138DA1AB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Horizontal_bias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1.0"</w:t>
            </w:r>
          </w:p>
          <w:p w14:paraId="3B7FE50E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Start_toEndOf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+id/modify_course_btn"</w:t>
            </w:r>
          </w:p>
          <w:p w14:paraId="348322F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layout</w:t>
            </w:r>
            <w:proofErr w:type="gramEnd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_constraintTop_toTopOf</w:t>
            </w:r>
            <w:proofErr w:type="spell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rent"</w:t>
            </w:r>
          </w:p>
          <w:p w14:paraId="25E0AE7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pp:srcCompat</w:t>
            </w:r>
            <w:proofErr w:type="spellEnd"/>
            <w:proofErr w:type="gramEnd"/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@drawable/</w:t>
            </w:r>
            <w:proofErr w:type="spellStart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white_delete</w:t>
            </w:r>
            <w:proofErr w:type="spellEnd"/>
            <w:r w:rsidRPr="000640B3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/&gt;</w:t>
            </w:r>
          </w:p>
          <w:p w14:paraId="37915A61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</w:p>
          <w:p w14:paraId="5E450497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constraintlayout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ConstraintLayout</w:t>
            </w:r>
            <w:proofErr w:type="spell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18CE0E64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proofErr w:type="gram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androidx.cardview</w:t>
            </w:r>
            <w:proofErr w:type="gram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widget.CardView</w:t>
            </w:r>
            <w:proofErr w:type="spell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340ADDA2" w14:textId="77777777" w:rsidR="000640B3" w:rsidRPr="000640B3" w:rsidRDefault="000640B3" w:rsidP="000640B3">
            <w:pPr>
              <w:widowControl/>
              <w:shd w:val="clear" w:color="auto" w:fill="FFFFFF"/>
              <w:spacing w:line="240" w:lineRule="exac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</w:t>
            </w:r>
            <w:proofErr w:type="spellStart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LinearLayout</w:t>
            </w:r>
            <w:proofErr w:type="spellEnd"/>
            <w:r w:rsidRPr="000640B3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14:paraId="57614631" w14:textId="7D91F506" w:rsidR="000640B3" w:rsidRPr="000640B3" w:rsidRDefault="000640B3" w:rsidP="00351D02">
            <w:pPr>
              <w:rPr>
                <w:rFonts w:hint="eastAsia"/>
              </w:rPr>
            </w:pPr>
          </w:p>
        </w:tc>
      </w:tr>
    </w:tbl>
    <w:p w14:paraId="6E1FFB88" w14:textId="77777777" w:rsidR="00D7145D" w:rsidRPr="00C50445" w:rsidRDefault="00D7145D" w:rsidP="002024AD">
      <w:pPr>
        <w:spacing w:line="360" w:lineRule="auto"/>
        <w:rPr>
          <w:rFonts w:ascii="宋体" w:eastAsia="宋体" w:hAnsi="宋体"/>
          <w:b/>
          <w:bCs/>
          <w:sz w:val="20"/>
          <w:szCs w:val="21"/>
        </w:rPr>
      </w:pPr>
    </w:p>
    <w:sectPr w:rsidR="00D7145D" w:rsidRPr="00C50445" w:rsidSect="00C61A1E">
      <w:headerReference w:type="even" r:id="rId25"/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7A343" w14:textId="77777777" w:rsidR="000D31C8" w:rsidRDefault="000D31C8" w:rsidP="00C61A1E">
      <w:r>
        <w:separator/>
      </w:r>
    </w:p>
  </w:endnote>
  <w:endnote w:type="continuationSeparator" w:id="0">
    <w:p w14:paraId="482303A9" w14:textId="77777777" w:rsidR="000D31C8" w:rsidRDefault="000D31C8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F878" w14:textId="77777777" w:rsidR="000D31C8" w:rsidRDefault="000D31C8" w:rsidP="00C61A1E">
      <w:r>
        <w:separator/>
      </w:r>
    </w:p>
  </w:footnote>
  <w:footnote w:type="continuationSeparator" w:id="0">
    <w:p w14:paraId="102DE2F5" w14:textId="77777777" w:rsidR="000D31C8" w:rsidRDefault="000D31C8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351D02" w:rsidRDefault="00351D02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351D02" w:rsidRDefault="00351D02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9C8"/>
    <w:multiLevelType w:val="multilevel"/>
    <w:tmpl w:val="03FE59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E"/>
    <w:rsid w:val="00013FA0"/>
    <w:rsid w:val="000640B3"/>
    <w:rsid w:val="000D31C8"/>
    <w:rsid w:val="00175F48"/>
    <w:rsid w:val="00183104"/>
    <w:rsid w:val="001A59A9"/>
    <w:rsid w:val="002024AD"/>
    <w:rsid w:val="00276FBA"/>
    <w:rsid w:val="002B1A0C"/>
    <w:rsid w:val="00351D02"/>
    <w:rsid w:val="00380E11"/>
    <w:rsid w:val="00415A8A"/>
    <w:rsid w:val="00466A7B"/>
    <w:rsid w:val="00466F25"/>
    <w:rsid w:val="0049079F"/>
    <w:rsid w:val="0051198A"/>
    <w:rsid w:val="00521781"/>
    <w:rsid w:val="005937D1"/>
    <w:rsid w:val="00655107"/>
    <w:rsid w:val="006876A9"/>
    <w:rsid w:val="006B3ECB"/>
    <w:rsid w:val="006E215E"/>
    <w:rsid w:val="0078036E"/>
    <w:rsid w:val="007F6D7E"/>
    <w:rsid w:val="008F217B"/>
    <w:rsid w:val="00985D07"/>
    <w:rsid w:val="009F371E"/>
    <w:rsid w:val="00A252BA"/>
    <w:rsid w:val="00A400FC"/>
    <w:rsid w:val="00AB3F21"/>
    <w:rsid w:val="00BB0F0C"/>
    <w:rsid w:val="00BE2ECB"/>
    <w:rsid w:val="00C50445"/>
    <w:rsid w:val="00C57716"/>
    <w:rsid w:val="00C61A1E"/>
    <w:rsid w:val="00CE69FF"/>
    <w:rsid w:val="00D11BB7"/>
    <w:rsid w:val="00D7145D"/>
    <w:rsid w:val="00E8713B"/>
    <w:rsid w:val="00EA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0D53C7B8-A2A8-4A3B-933D-6C1AF0B1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F371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5F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5F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80E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9F371E"/>
    <w:rPr>
      <w:rFonts w:ascii="Arial" w:eastAsia="黑体" w:hAnsi="Arial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5F4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5F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80E11"/>
    <w:rPr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466F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0</Pages>
  <Words>3308</Words>
  <Characters>18859</Characters>
  <Application>Microsoft Office Word</Application>
  <DocSecurity>0</DocSecurity>
  <Lines>157</Lines>
  <Paragraphs>44</Paragraphs>
  <ScaleCrop>false</ScaleCrop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尹 浩男</cp:lastModifiedBy>
  <cp:revision>12</cp:revision>
  <cp:lastPrinted>2020-12-21T08:47:00Z</cp:lastPrinted>
  <dcterms:created xsi:type="dcterms:W3CDTF">2020-06-27T06:54:00Z</dcterms:created>
  <dcterms:modified xsi:type="dcterms:W3CDTF">2021-01-03T02:27:00Z</dcterms:modified>
</cp:coreProperties>
</file>